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534624" w14:paraId="3F5315E9" w14:textId="77777777">
        <w:trPr>
          <w:trHeight w:hRule="exact" w:val="907"/>
        </w:trPr>
        <w:tc>
          <w:tcPr>
            <w:tcW w:w="4927" w:type="dxa"/>
          </w:tcPr>
          <w:p w14:paraId="53D47E4C" w14:textId="77777777" w:rsidR="00A659A2" w:rsidRDefault="00CB788A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</w:t>
            </w:r>
            <w:r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19FDF956" w14:textId="77777777" w:rsidR="00A659A2" w:rsidRDefault="00CB788A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717C51ED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495FD979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7D26D1D7" w14:textId="77777777" w:rsidR="00A659A2" w:rsidRDefault="00A659A2">
      <w:pPr>
        <w:rPr>
          <w:rFonts w:ascii="Arial" w:hAnsi="Arial" w:cs="Arial"/>
          <w:noProof/>
          <w:sz w:val="24"/>
        </w:rPr>
      </w:pPr>
    </w:p>
    <w:tbl>
      <w:tblPr>
        <w:tblW w:w="5279" w:type="dxa"/>
        <w:tblLayout w:type="fixed"/>
        <w:tblLook w:val="0000" w:firstRow="0" w:lastRow="0" w:firstColumn="0" w:lastColumn="0" w:noHBand="0" w:noVBand="0"/>
      </w:tblPr>
      <w:tblGrid>
        <w:gridCol w:w="675"/>
        <w:gridCol w:w="459"/>
        <w:gridCol w:w="1276"/>
        <w:gridCol w:w="317"/>
        <w:gridCol w:w="426"/>
        <w:gridCol w:w="1809"/>
        <w:gridCol w:w="317"/>
      </w:tblGrid>
      <w:tr w:rsidR="00534624" w14:paraId="0D82E385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554D31F8" w14:textId="77777777" w:rsidR="00A659A2" w:rsidRDefault="00CB788A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</w:p>
        </w:tc>
      </w:tr>
      <w:tr w:rsidR="00534624" w14:paraId="33B020F5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715F126C" w14:textId="77777777" w:rsidR="00F13DF4" w:rsidRDefault="00CB788A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 w:rsidRPr="00B11B83">
              <w:rPr>
                <w:rFonts w:ascii="Arial" w:hAnsi="Arial" w:cs="Arial"/>
                <w:noProof/>
                <w:sz w:val="16"/>
              </w:rPr>
              <w:t>Raiņa bulvāris 15, Rīga, LV-1050</w:t>
            </w:r>
          </w:p>
          <w:p w14:paraId="6752A069" w14:textId="77777777" w:rsidR="00476F41" w:rsidRDefault="00CB788A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Latvija</w:t>
            </w:r>
          </w:p>
          <w:p w14:paraId="67E0BAA1" w14:textId="77777777" w:rsidR="00A659A2" w:rsidRDefault="00CB788A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E-pasts: </w:t>
            </w:r>
            <w:hyperlink r:id="rId12" w:history="1">
              <w:r w:rsidR="004A69F2"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 w:rsidR="004A69F2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  <w:p w14:paraId="33648E34" w14:textId="77777777" w:rsidR="002040D4" w:rsidRDefault="002040D4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</w:p>
        </w:tc>
      </w:tr>
      <w:tr w:rsidR="00534624" w14:paraId="50756E4F" w14:textId="77777777" w:rsidTr="00497AF2">
        <w:trPr>
          <w:gridAfter w:val="1"/>
          <w:wAfter w:w="317" w:type="dxa"/>
          <w:cantSplit/>
          <w:trHeight w:hRule="exact" w:val="80"/>
        </w:trPr>
        <w:tc>
          <w:tcPr>
            <w:tcW w:w="4962" w:type="dxa"/>
            <w:gridSpan w:val="6"/>
            <w:tcBorders>
              <w:top w:val="single" w:sz="2" w:space="0" w:color="auto"/>
            </w:tcBorders>
          </w:tcPr>
          <w:p w14:paraId="06ED1619" w14:textId="77777777" w:rsidR="006142F2" w:rsidRDefault="006142F2">
            <w:pPr>
              <w:rPr>
                <w:rFonts w:ascii="Arial" w:hAnsi="Arial" w:cs="Arial"/>
              </w:rPr>
            </w:pPr>
          </w:p>
        </w:tc>
      </w:tr>
      <w:tr w:rsidR="00534624" w14:paraId="0F94176F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4415B380" w14:textId="77777777" w:rsidR="00A659A2" w:rsidRDefault="00CB788A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PREČU ZĪMI</w:t>
            </w:r>
          </w:p>
        </w:tc>
      </w:tr>
      <w:tr w:rsidR="00534624" w14:paraId="6CF45632" w14:textId="77777777" w:rsidTr="00497AF2">
        <w:trPr>
          <w:gridAfter w:val="1"/>
          <w:wAfter w:w="317" w:type="dxa"/>
        </w:trPr>
        <w:tc>
          <w:tcPr>
            <w:tcW w:w="675" w:type="dxa"/>
          </w:tcPr>
          <w:p w14:paraId="3F53C04F" w14:textId="77777777" w:rsidR="00AF27D4" w:rsidRDefault="00CB788A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287" w:type="dxa"/>
            <w:gridSpan w:val="5"/>
          </w:tcPr>
          <w:p w14:paraId="0B057F61" w14:textId="77777777" w:rsidR="00AF27D4" w:rsidRDefault="00CB788A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ZĪMES VEID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(jāatzīmē </w:t>
            </w:r>
            <w:r w:rsidR="00121B05" w:rsidRPr="000E0F26">
              <w:rPr>
                <w:rFonts w:ascii="Arial" w:hAnsi="Arial" w:cs="Arial"/>
                <w:noProof/>
                <w:color w:val="FF0000"/>
                <w:sz w:val="16"/>
                <w:u w:val="single"/>
              </w:rPr>
              <w:t>tikai vien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veids)</w:t>
            </w:r>
          </w:p>
        </w:tc>
      </w:tr>
      <w:tr w:rsidR="00534624" w14:paraId="05378601" w14:textId="77777777" w:rsidTr="00B319D8">
        <w:tc>
          <w:tcPr>
            <w:tcW w:w="675" w:type="dxa"/>
          </w:tcPr>
          <w:p w14:paraId="749BB193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3F84685" w14:textId="77777777" w:rsidR="00357CAA" w:rsidRPr="00347B58" w:rsidRDefault="00CB788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36B6285F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VĀRDISKA ZĪME </w:t>
            </w:r>
            <w:r w:rsidRPr="00347B58">
              <w:rPr>
                <w:rFonts w:ascii="Arial" w:hAnsi="Arial" w:cs="Arial"/>
                <w:noProof/>
                <w:sz w:val="10"/>
                <w:szCs w:val="10"/>
              </w:rPr>
              <w:t xml:space="preserve">(PUBLICĒŠANAI STANDARTA RAKSTĪBĀ) </w:t>
            </w:r>
          </w:p>
        </w:tc>
      </w:tr>
      <w:tr w:rsidR="00534624" w14:paraId="41816140" w14:textId="77777777" w:rsidTr="005D57D5">
        <w:tc>
          <w:tcPr>
            <w:tcW w:w="675" w:type="dxa"/>
          </w:tcPr>
          <w:p w14:paraId="3E1C7E66" w14:textId="77777777" w:rsidR="00AF67BA" w:rsidRDefault="00AF67B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629E512" w14:textId="77777777" w:rsidR="00AF67BA" w:rsidRDefault="00CB788A" w:rsidP="00B319D8">
            <w:pPr>
              <w:spacing w:before="40"/>
              <w:ind w:left="-77"/>
              <w:jc w:val="right"/>
              <w:rPr>
                <w:rFonts w:ascii="Arial" w:hAnsi="Arial" w:cs="Arial"/>
                <w:noProof/>
                <w:sz w:val="16"/>
              </w:rPr>
            </w:pPr>
            <w:r w:rsidRPr="00357CAA">
              <w:rPr>
                <w:rFonts w:ascii="Arial" w:hAnsi="Arial" w:cs="Arial"/>
                <w:noProof/>
                <w:sz w:val="10"/>
                <w:szCs w:val="10"/>
              </w:rPr>
              <w:t>ZĪMES VĀRDISKĀ DAĻA:</w:t>
            </w:r>
          </w:p>
        </w:tc>
        <w:tc>
          <w:tcPr>
            <w:tcW w:w="2869" w:type="dxa"/>
            <w:gridSpan w:val="4"/>
            <w:tcBorders>
              <w:bottom w:val="single" w:sz="4" w:space="0" w:color="auto"/>
            </w:tcBorders>
            <w:vAlign w:val="center"/>
          </w:tcPr>
          <w:p w14:paraId="7045D175" w14:textId="77777777" w:rsidR="00AF67BA" w:rsidRPr="00ED6023" w:rsidRDefault="00CB788A" w:rsidP="000C131C">
            <w:pPr>
              <w:spacing w:before="40"/>
              <w:ind w:left="-77" w:right="35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2F942F23" w14:textId="77777777" w:rsidTr="00B5718D">
        <w:tc>
          <w:tcPr>
            <w:tcW w:w="675" w:type="dxa"/>
          </w:tcPr>
          <w:p w14:paraId="1B7CB5E2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A5A6C94" w14:textId="77777777" w:rsidR="005D57D5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A043C90" w14:textId="77777777" w:rsidR="005D57D5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GURĀLA ZĪME</w:t>
            </w:r>
          </w:p>
        </w:tc>
      </w:tr>
      <w:tr w:rsidR="00534624" w14:paraId="4DC1CE5F" w14:textId="77777777" w:rsidTr="00B319D8">
        <w:tc>
          <w:tcPr>
            <w:tcW w:w="675" w:type="dxa"/>
          </w:tcPr>
          <w:p w14:paraId="62E12ED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73CF3291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6ED3C88D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ELPISKA ZĪME</w:t>
            </w:r>
          </w:p>
        </w:tc>
      </w:tr>
      <w:tr w:rsidR="00534624" w14:paraId="6878723E" w14:textId="77777777" w:rsidTr="00B319D8">
        <w:tc>
          <w:tcPr>
            <w:tcW w:w="675" w:type="dxa"/>
          </w:tcPr>
          <w:p w14:paraId="1F16E3D0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C2E591C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91D6A01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VIETOJUMA ZĪME</w:t>
            </w:r>
          </w:p>
        </w:tc>
      </w:tr>
      <w:tr w:rsidR="00534624" w14:paraId="23C6558F" w14:textId="77777777" w:rsidTr="00B319D8">
        <w:tc>
          <w:tcPr>
            <w:tcW w:w="675" w:type="dxa"/>
          </w:tcPr>
          <w:p w14:paraId="6FC3921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3CC910FE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089DAB6E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ORNAMENTA ZĪME</w:t>
            </w:r>
          </w:p>
        </w:tc>
      </w:tr>
      <w:tr w:rsidR="00534624" w14:paraId="1A795444" w14:textId="77777777" w:rsidTr="00B319D8">
        <w:tc>
          <w:tcPr>
            <w:tcW w:w="675" w:type="dxa"/>
          </w:tcPr>
          <w:p w14:paraId="0ACD0414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76221E6C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5F6070E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RĀSU ZĪME</w:t>
            </w:r>
          </w:p>
        </w:tc>
      </w:tr>
      <w:tr w:rsidR="00534624" w14:paraId="25FAB707" w14:textId="77777777" w:rsidTr="00B319D8">
        <w:tc>
          <w:tcPr>
            <w:tcW w:w="675" w:type="dxa"/>
          </w:tcPr>
          <w:p w14:paraId="3BA286A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651569BF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0186A87F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KAŅU ZĪME</w:t>
            </w:r>
          </w:p>
        </w:tc>
      </w:tr>
      <w:tr w:rsidR="00534624" w14:paraId="468D5523" w14:textId="77777777" w:rsidTr="00B319D8">
        <w:tc>
          <w:tcPr>
            <w:tcW w:w="675" w:type="dxa"/>
          </w:tcPr>
          <w:p w14:paraId="1E4C4570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6F109A03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6AF14FBF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USTĪBU ZĪME</w:t>
            </w:r>
          </w:p>
        </w:tc>
      </w:tr>
      <w:tr w:rsidR="00534624" w14:paraId="40F867B9" w14:textId="77777777" w:rsidTr="00B319D8">
        <w:tc>
          <w:tcPr>
            <w:tcW w:w="675" w:type="dxa"/>
          </w:tcPr>
          <w:p w14:paraId="3707F835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7C9D096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453E156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MULTIVIDES ZĪME</w:t>
            </w:r>
          </w:p>
        </w:tc>
      </w:tr>
      <w:tr w:rsidR="00534624" w14:paraId="11804F71" w14:textId="77777777" w:rsidTr="00B319D8">
        <w:tc>
          <w:tcPr>
            <w:tcW w:w="675" w:type="dxa"/>
          </w:tcPr>
          <w:p w14:paraId="14B008F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0559126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DAE4455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 w:rsidRPr="001D683F">
              <w:rPr>
                <w:rFonts w:ascii="Arial" w:hAnsi="Arial" w:cs="Arial"/>
                <w:noProof/>
                <w:sz w:val="16"/>
              </w:rPr>
              <w:t>HOLOGRĀFISKA ZĪME</w:t>
            </w:r>
          </w:p>
        </w:tc>
      </w:tr>
      <w:tr w:rsidR="00534624" w14:paraId="1CB66E2B" w14:textId="77777777" w:rsidTr="00B319D8">
        <w:tc>
          <w:tcPr>
            <w:tcW w:w="675" w:type="dxa"/>
          </w:tcPr>
          <w:p w14:paraId="02745E5F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5551E74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6D7E2DF8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</w:t>
            </w:r>
            <w:r w:rsidR="00ED6023">
              <w:rPr>
                <w:rFonts w:ascii="Arial" w:hAnsi="Arial" w:cs="Arial"/>
                <w:noProof/>
                <w:sz w:val="10"/>
                <w:szCs w:val="10"/>
              </w:rPr>
              <w:t xml:space="preserve"> VEIDU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)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65C825E4" w14:textId="77777777" w:rsidTr="00497AF2">
        <w:tc>
          <w:tcPr>
            <w:tcW w:w="675" w:type="dxa"/>
            <w:tcBorders>
              <w:bottom w:val="single" w:sz="4" w:space="0" w:color="auto"/>
            </w:tcBorders>
          </w:tcPr>
          <w:p w14:paraId="1DAD30D4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836FA41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102B3CCC" w14:textId="77777777" w:rsidR="001573D9" w:rsidRDefault="001573D9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</w:p>
        </w:tc>
      </w:tr>
      <w:tr w:rsidR="00534624" w14:paraId="208C09C1" w14:textId="77777777" w:rsidTr="00497AF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A62761E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3E5A3204" w14:textId="77777777" w:rsidR="00357CAA" w:rsidRDefault="00CB788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14:paraId="253DAA7B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LEKTĪVĀ ZĪM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9C20128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32B33885" w14:textId="77777777" w:rsidR="00357CAA" w:rsidRDefault="00CB788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RTIFIKĀCIJAS ZĪME</w:t>
            </w:r>
          </w:p>
        </w:tc>
      </w:tr>
    </w:tbl>
    <w:p w14:paraId="375EF6DF" w14:textId="77777777" w:rsidR="000F6ECB" w:rsidRDefault="000F6ECB" w:rsidP="00B319D8">
      <w:pPr>
        <w:spacing w:before="40"/>
        <w:rPr>
          <w:rFonts w:ascii="Arial" w:hAnsi="Arial" w:cs="Arial"/>
          <w:noProof/>
          <w:sz w:val="16"/>
        </w:rPr>
      </w:pPr>
    </w:p>
    <w:p w14:paraId="5131A6F9" w14:textId="77777777" w:rsidR="000F6ECB" w:rsidRDefault="000F6ECB">
      <w:pPr>
        <w:rPr>
          <w:rFonts w:ascii="Arial" w:hAnsi="Arial" w:cs="Arial"/>
          <w:noProof/>
          <w:sz w:val="16"/>
        </w:rPr>
      </w:pPr>
    </w:p>
    <w:p w14:paraId="78DF6FC0" w14:textId="77777777" w:rsidR="00A659A2" w:rsidRDefault="00CB788A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3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270"/>
        <w:gridCol w:w="2027"/>
        <w:gridCol w:w="276"/>
      </w:tblGrid>
      <w:tr w:rsidR="00534624" w14:paraId="5A72F502" w14:textId="77777777" w:rsidTr="009A3115">
        <w:trPr>
          <w:cantSplit/>
          <w:trHeight w:val="345"/>
        </w:trPr>
        <w:tc>
          <w:tcPr>
            <w:tcW w:w="4329" w:type="dxa"/>
            <w:gridSpan w:val="4"/>
          </w:tcPr>
          <w:p w14:paraId="2ECF1C07" w14:textId="77777777" w:rsidR="00A659A2" w:rsidRDefault="00CB788A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ČU ZĪMES</w:t>
            </w:r>
            <w:r>
              <w:rPr>
                <w:rFonts w:ascii="Arial" w:hAnsi="Arial" w:cs="Arial"/>
                <w:noProof/>
              </w:rPr>
              <w:br/>
              <w:t>REĢISTRĀCIJAS PIETEIKUMS</w:t>
            </w:r>
          </w:p>
        </w:tc>
      </w:tr>
      <w:tr w:rsidR="00534624" w14:paraId="140C30AF" w14:textId="77777777" w:rsidTr="009A3115">
        <w:trPr>
          <w:cantSplit/>
          <w:trHeight w:val="333"/>
        </w:trPr>
        <w:tc>
          <w:tcPr>
            <w:tcW w:w="4329" w:type="dxa"/>
            <w:gridSpan w:val="4"/>
          </w:tcPr>
          <w:p w14:paraId="072E3DF9" w14:textId="77777777" w:rsidR="00A659A2" w:rsidRDefault="00CB788A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RADEMARK APPLICATION</w:t>
            </w:r>
            <w:r>
              <w:rPr>
                <w:rFonts w:ascii="Arial" w:hAnsi="Arial" w:cs="Arial"/>
                <w:noProof/>
                <w:sz w:val="16"/>
              </w:rPr>
              <w:br/>
            </w:r>
          </w:p>
        </w:tc>
      </w:tr>
      <w:tr w:rsidR="00534624" w14:paraId="3B0C2397" w14:textId="77777777" w:rsidTr="00FD1715">
        <w:trPr>
          <w:cantSplit/>
          <w:trHeight w:hRule="exact" w:val="473"/>
        </w:trPr>
        <w:tc>
          <w:tcPr>
            <w:tcW w:w="1756" w:type="dxa"/>
          </w:tcPr>
          <w:p w14:paraId="32B45808" w14:textId="77777777" w:rsidR="00A659A2" w:rsidRDefault="00CB788A" w:rsidP="007F260F">
            <w:pPr>
              <w:spacing w:before="80"/>
              <w:rPr>
                <w:rFonts w:ascii="Arial" w:hAnsi="Arial" w:cs="Arial"/>
                <w:noProof/>
                <w:sz w:val="14"/>
              </w:rPr>
            </w:pPr>
            <w:r w:rsidRPr="005667FF">
              <w:rPr>
                <w:rFonts w:ascii="Arial" w:hAnsi="Arial" w:cs="Arial"/>
                <w:noProof/>
                <w:color w:val="808080" w:themeColor="background1" w:themeShade="80"/>
                <w:sz w:val="14"/>
              </w:rPr>
              <w:t>PIETEICĒJA ŠIFRS</w:t>
            </w:r>
          </w:p>
        </w:tc>
        <w:tc>
          <w:tcPr>
            <w:tcW w:w="270" w:type="dxa"/>
          </w:tcPr>
          <w:p w14:paraId="4BA1F60F" w14:textId="77777777" w:rsidR="00A659A2" w:rsidRPr="000B255B" w:rsidRDefault="00CB788A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[</w:t>
            </w:r>
          </w:p>
        </w:tc>
        <w:tc>
          <w:tcPr>
            <w:tcW w:w="2027" w:type="dxa"/>
          </w:tcPr>
          <w:p w14:paraId="1F697E69" w14:textId="77777777" w:rsidR="00A659A2" w:rsidRPr="000B255B" w:rsidRDefault="00CB788A">
            <w:pPr>
              <w:spacing w:before="80"/>
              <w:jc w:val="center"/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</w:pPr>
            <w:r w:rsidRPr="00EF63F6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3F6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EF63F6">
              <w:rPr>
                <w:rFonts w:ascii="Arial" w:hAnsi="Arial" w:cs="Arial"/>
                <w:noProof/>
                <w:sz w:val="24"/>
              </w:rPr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begin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separate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end"/>
            </w:r>
          </w:p>
        </w:tc>
        <w:tc>
          <w:tcPr>
            <w:tcW w:w="276" w:type="dxa"/>
          </w:tcPr>
          <w:p w14:paraId="2D233745" w14:textId="77777777" w:rsidR="00A659A2" w:rsidRPr="000B255B" w:rsidRDefault="00CB788A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]</w:t>
            </w:r>
          </w:p>
        </w:tc>
      </w:tr>
      <w:tr w:rsidR="00534624" w14:paraId="0C311D26" w14:textId="77777777" w:rsidTr="00357CAA">
        <w:trPr>
          <w:cantSplit/>
          <w:trHeight w:val="4379"/>
        </w:trPr>
        <w:tc>
          <w:tcPr>
            <w:tcW w:w="4329" w:type="dxa"/>
            <w:gridSpan w:val="4"/>
          </w:tcPr>
          <w:p w14:paraId="5BBE234F" w14:textId="77777777" w:rsidR="00FD1715" w:rsidRDefault="00CB788A" w:rsidP="00DD50A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 w:rsidRPr="00E23A88">
              <w:rPr>
                <w:color w:val="FF0000"/>
                <w:sz w:val="36"/>
                <w:szCs w:val="36"/>
              </w:rPr>
              <w:t>*</w:t>
            </w:r>
          </w:p>
          <w:p w14:paraId="285D642B" w14:textId="77777777" w:rsidR="00FD1715" w:rsidRDefault="00CB788A" w:rsidP="00DD50A8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 w:rsidRPr="00DD50A8">
              <w:rPr>
                <w:rFonts w:ascii="Arial" w:hAnsi="Arial" w:cs="Arial"/>
                <w:noProof/>
                <w:color w:val="000000" w:themeColor="text1"/>
                <w:sz w:val="16"/>
              </w:rPr>
              <w:t>ZĪMES ATVEIDOJUMS</w:t>
            </w:r>
            <w:r w:rsidR="00FF2800">
              <w:rPr>
                <w:rFonts w:ascii="Arial" w:hAnsi="Arial" w:cs="Arial"/>
                <w:noProof/>
                <w:color w:val="000000" w:themeColor="text1"/>
                <w:sz w:val="16"/>
              </w:rPr>
              <w:t xml:space="preserve"> (ATTĒLS)</w:t>
            </w:r>
          </w:p>
          <w:sdt>
            <w:sdtPr>
              <w:rPr>
                <w:rFonts w:ascii="Arial" w:hAnsi="Arial" w:cs="Arial"/>
                <w:b/>
                <w:sz w:val="40"/>
              </w:rPr>
              <w:id w:val="-1568642915"/>
              <w:showingPlcHdr/>
              <w:picture/>
            </w:sdtPr>
            <w:sdtEndPr/>
            <w:sdtContent>
              <w:p w14:paraId="21D890A0" w14:textId="77777777" w:rsidR="00FD1715" w:rsidRDefault="00CB788A" w:rsidP="009A3115">
                <w:pPr>
                  <w:jc w:val="center"/>
                  <w:rPr>
                    <w:rFonts w:ascii="Arial" w:hAnsi="Arial" w:cs="Arial"/>
                    <w:noProof/>
                    <w:color w:val="808080"/>
                    <w:sz w:val="10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lang w:eastAsia="lv-LV"/>
                  </w:rPr>
                  <w:drawing>
                    <wp:inline distT="0" distB="0" distL="0" distR="0" wp14:anchorId="2B8B7AD0" wp14:editId="20F355D5">
                      <wp:extent cx="2280863" cy="2280863"/>
                      <wp:effectExtent l="0" t="0" r="0" b="0"/>
                      <wp:docPr id="27" name="Attēl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0863" cy="2280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37F82C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253880C2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992" w:bottom="567" w:left="1134" w:header="567" w:footer="567" w:gutter="0"/>
          <w:cols w:num="2" w:space="1134" w:equalWidth="0">
            <w:col w:w="4820" w:space="283"/>
            <w:col w:w="4678" w:space="0"/>
          </w:cols>
        </w:sect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420"/>
        <w:gridCol w:w="1133"/>
        <w:gridCol w:w="142"/>
        <w:gridCol w:w="290"/>
        <w:gridCol w:w="139"/>
        <w:gridCol w:w="705"/>
        <w:gridCol w:w="236"/>
        <w:gridCol w:w="139"/>
        <w:gridCol w:w="192"/>
        <w:gridCol w:w="145"/>
        <w:gridCol w:w="201"/>
        <w:gridCol w:w="505"/>
        <w:gridCol w:w="91"/>
        <w:gridCol w:w="190"/>
        <w:gridCol w:w="398"/>
        <w:gridCol w:w="603"/>
        <w:gridCol w:w="279"/>
        <w:gridCol w:w="555"/>
        <w:gridCol w:w="296"/>
        <w:gridCol w:w="144"/>
        <w:gridCol w:w="1558"/>
        <w:gridCol w:w="394"/>
        <w:gridCol w:w="1453"/>
      </w:tblGrid>
      <w:tr w:rsidR="00534624" w14:paraId="0CCAED51" w14:textId="77777777" w:rsidTr="00FF13EF">
        <w:trPr>
          <w:cantSplit/>
          <w:trHeight w:val="273"/>
        </w:trPr>
        <w:tc>
          <w:tcPr>
            <w:tcW w:w="10208" w:type="dxa"/>
            <w:gridSpan w:val="23"/>
          </w:tcPr>
          <w:p w14:paraId="03B064FA" w14:textId="77777777" w:rsidR="0064337F" w:rsidRDefault="00CB788A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07ECF" wp14:editId="097D880B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3180</wp:posOffset>
                      </wp:positionV>
                      <wp:extent cx="274320" cy="266065"/>
                      <wp:effectExtent l="0" t="0" r="0" b="63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1E395" w14:textId="77777777" w:rsidR="00EB702D" w:rsidRPr="00E23A88" w:rsidRDefault="00CB788A" w:rsidP="00EB702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07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8.5pt;margin-top:-3.4pt;width:21.6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" filled="f" stroked="f">
                      <v:textbox>
                        <w:txbxContent>
                          <w:p w14:paraId="34B1E395" w14:textId="77777777" w:rsidR="00EB702D" w:rsidRPr="00E23A88" w:rsidRDefault="00CB788A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E7DC6" w14:textId="77777777" w:rsidR="0064337F" w:rsidRDefault="00CB788A" w:rsidP="003D6234">
            <w:pPr>
              <w:ind w:left="284" w:hanging="14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-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ab/>
              <w:t>JĀNORĀDA OBLIGĀTI</w:t>
            </w:r>
          </w:p>
          <w:p w14:paraId="29CBDC30" w14:textId="77777777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534624" w14:paraId="50241B29" w14:textId="77777777" w:rsidTr="00FF13EF"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E1AA" w14:textId="77777777" w:rsidR="00A659A2" w:rsidRDefault="00CB788A" w:rsidP="00476F41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9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KRĀSU SALIKUMA APRAKSTS</w:t>
            </w:r>
          </w:p>
        </w:tc>
      </w:tr>
      <w:tr w:rsidR="00534624" w14:paraId="7E55DC95" w14:textId="77777777" w:rsidTr="00B40FDC">
        <w:trPr>
          <w:trHeight w:val="295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1432DD06" w14:textId="77777777" w:rsidR="000F6ECB" w:rsidRDefault="00CB788A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6EAA09B5" w14:textId="77777777" w:rsidTr="00FF13EF"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EFC432E" w14:textId="77777777" w:rsidR="00A659A2" w:rsidRDefault="00CB788A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7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TĀ APZĪMĒJUMA APRAKSTS</w:t>
            </w:r>
          </w:p>
        </w:tc>
      </w:tr>
      <w:tr w:rsidR="00534624" w14:paraId="110636DC" w14:textId="77777777" w:rsidTr="00B40FDC">
        <w:trPr>
          <w:trHeight w:val="363"/>
        </w:trPr>
        <w:tc>
          <w:tcPr>
            <w:tcW w:w="102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6855" w14:textId="77777777" w:rsidR="00A659A2" w:rsidRDefault="00CB788A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7C5E2952" w14:textId="77777777" w:rsidTr="005D57D5">
        <w:trPr>
          <w:cantSplit/>
          <w:trHeight w:val="580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6734F51" w14:textId="77777777" w:rsidR="009F6729" w:rsidRDefault="00CB788A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S (ZĪMES ĪPAŠNIEKS)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(JURID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t>–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;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FIZ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t>–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0B6B584" w14:textId="77777777" w:rsidR="009F6729" w:rsidRDefault="00CB788A" w:rsidP="00A84B76">
            <w:pPr>
              <w:jc w:val="both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VALSTS 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ALSTS KODS)</w:t>
            </w:r>
            <w:r w:rsidRPr="00C029E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(JURIDISKĀS PERSONAS NORĀDA SAVU </w:t>
            </w:r>
            <w:r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>JURIDISKO ADRESI, LATVIJAS FIZISKĀS PERSONAS – DEKLARĒTĀS DZĪVESVIETAS ADRESI, ĀRVALSTU FIZISKĀS PERSONAS – PASTĀVĪGĀS DZĪVESVIETAS ADRESI)</w:t>
            </w:r>
          </w:p>
        </w:tc>
      </w:tr>
      <w:tr w:rsidR="00534624" w14:paraId="129E0200" w14:textId="77777777" w:rsidTr="005D57D5">
        <w:trPr>
          <w:cantSplit/>
          <w:trHeight w:hRule="exact" w:val="1489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A9D" w14:textId="77777777" w:rsidR="00A659A2" w:rsidRDefault="00CB788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8D45B" wp14:editId="2C57700A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438150</wp:posOffset>
                      </wp:positionV>
                      <wp:extent cx="280800" cy="280800"/>
                      <wp:effectExtent l="0" t="0" r="0" b="508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00" cy="28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BD84D" w14:textId="77777777" w:rsidR="00A659A2" w:rsidRPr="00E23A88" w:rsidRDefault="00CB788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D45B" id="Text Box 14" o:spid="_x0000_s1027" type="#_x0000_t202" style="position:absolute;margin-left:128.6pt;margin-top:-34.5pt;width:22.1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" filled="f" stroked="f">
                      <v:textbox>
                        <w:txbxContent>
                          <w:p w14:paraId="402BD84D" w14:textId="77777777" w:rsidR="00A659A2" w:rsidRPr="00E23A88" w:rsidRDefault="00CB788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6BC" w14:textId="77777777" w:rsidR="00A659A2" w:rsidRDefault="00CB788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089E578A" w14:textId="77777777" w:rsidTr="00FF13EF">
        <w:trPr>
          <w:cantSplit/>
          <w:trHeight w:hRule="exact" w:val="339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C76" w14:textId="77777777" w:rsidR="00AE4E28" w:rsidRPr="000430CB" w:rsidRDefault="00CB788A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720653" wp14:editId="7E697E0F">
                      <wp:simplePos x="0" y="0"/>
                      <wp:positionH relativeFrom="column">
                        <wp:posOffset>3086693</wp:posOffset>
                      </wp:positionH>
                      <wp:positionV relativeFrom="paragraph">
                        <wp:posOffset>-83506</wp:posOffset>
                      </wp:positionV>
                      <wp:extent cx="279400" cy="279400"/>
                      <wp:effectExtent l="0" t="0" r="0" b="635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1870F" w14:textId="77777777" w:rsidR="00B61B01" w:rsidRPr="00E23A88" w:rsidRDefault="00CB788A" w:rsidP="00B61B01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20653" id="_x0000_s1028" type="#_x0000_t202" style="position:absolute;margin-left:243.05pt;margin-top:-6.6pt;width:22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" filled="f" stroked="f">
                      <v:textbox>
                        <w:txbxContent>
                          <w:p w14:paraId="7B11870F" w14:textId="77777777" w:rsidR="00B61B01" w:rsidRPr="00E23A88" w:rsidRDefault="00CB788A" w:rsidP="00B61B0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28"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AKSĀTĀJS     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pieteicējs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 (juridiskām personām – reģistrācijas Nr.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EA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)         </w:t>
            </w:r>
            <w:r w:rsidR="00AE4E2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cits</w:t>
            </w:r>
          </w:p>
          <w:p w14:paraId="17169921" w14:textId="77777777" w:rsidR="00AE4E28" w:rsidRDefault="00AE4E28" w:rsidP="00C704C2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58FD4DCB" w14:textId="77777777" w:rsidR="00AE4E28" w:rsidRPr="009F6729" w:rsidRDefault="00AE4E28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34624" w14:paraId="0A0FF80E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D910719" w14:textId="77777777" w:rsidR="002040D4" w:rsidRPr="009F6729" w:rsidRDefault="00CB788A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AKSĀTĀJA DATI </w:t>
            </w:r>
            <w:r w:rsidR="008952E1">
              <w:rPr>
                <w:rFonts w:ascii="Arial" w:hAnsi="Arial" w:cs="Arial"/>
                <w:noProof/>
                <w:sz w:val="16"/>
                <w:szCs w:val="16"/>
              </w:rPr>
              <w:t xml:space="preserve">RĒĶINAM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ja maksātājs nav pieteicēj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FCA2C3C" w14:textId="77777777" w:rsidR="002040D4" w:rsidRPr="009F6729" w:rsidRDefault="002040D4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34624" w14:paraId="2A536238" w14:textId="77777777" w:rsidTr="005D57D5">
        <w:trPr>
          <w:cantSplit/>
          <w:trHeight w:hRule="exact" w:val="667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ABE71D" w14:textId="77777777" w:rsidR="006545B9" w:rsidRPr="009F6729" w:rsidRDefault="00CB788A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juridiska persona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CDF596" w14:textId="77777777" w:rsidR="006545B9" w:rsidRPr="009F6729" w:rsidRDefault="00CB788A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fiziska persona</w:t>
            </w:r>
          </w:p>
        </w:tc>
      </w:tr>
      <w:tr w:rsidR="00534624" w14:paraId="78A76B9B" w14:textId="77777777" w:rsidTr="005D57D5">
        <w:trPr>
          <w:cantSplit/>
          <w:trHeight w:val="527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vAlign w:val="bottom"/>
          </w:tcPr>
          <w:p w14:paraId="5BEBD94E" w14:textId="77777777" w:rsidR="00E7469F" w:rsidRDefault="00CB788A" w:rsidP="002B4CD4">
            <w:pPr>
              <w:spacing w:before="2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15F279" wp14:editId="5503CA8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3815</wp:posOffset>
                      </wp:positionV>
                      <wp:extent cx="279400" cy="279400"/>
                      <wp:effectExtent l="0" t="0" r="0" b="635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74E96" w14:textId="77777777" w:rsidR="00C704C2" w:rsidRPr="00E23A88" w:rsidRDefault="00CB788A" w:rsidP="00C704C2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F279" id="_x0000_s1029" type="#_x0000_t202" style="position:absolute;margin-left:33.75pt;margin-top:3.45pt;width:22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" filled="f" stroked="f">
                      <v:textbox>
                        <w:txbxContent>
                          <w:p w14:paraId="7BB74E96" w14:textId="77777777" w:rsidR="00C704C2" w:rsidRPr="00E23A88" w:rsidRDefault="00CB788A" w:rsidP="00C704C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nosaukums</w:t>
            </w:r>
          </w:p>
        </w:tc>
        <w:tc>
          <w:tcPr>
            <w:tcW w:w="297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FC72CF" w14:textId="77777777" w:rsidR="00E7469F" w:rsidRPr="005A1E77" w:rsidRDefault="00CB788A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vAlign w:val="bottom"/>
          </w:tcPr>
          <w:p w14:paraId="4CCD3123" w14:textId="77777777" w:rsidR="00E7469F" w:rsidRPr="00E7469F" w:rsidRDefault="00CB788A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D43DC" wp14:editId="19A105D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925</wp:posOffset>
                      </wp:positionV>
                      <wp:extent cx="279400" cy="279400"/>
                      <wp:effectExtent l="0" t="0" r="0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EB345" w14:textId="77777777" w:rsidR="00EB1C53" w:rsidRPr="00E23A88" w:rsidRDefault="00CB788A" w:rsidP="00EB1C53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43DC" id="_x0000_s1030" type="#_x0000_t202" style="position:absolute;margin-left:46.1pt;margin-top:2.75pt;width:22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" filled="f" stroked="f">
                      <v:textbox>
                        <w:txbxContent>
                          <w:p w14:paraId="643EB345" w14:textId="77777777" w:rsidR="00EB1C53" w:rsidRPr="00E23A88" w:rsidRDefault="00CB788A" w:rsidP="00EB1C53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v</w:t>
            </w:r>
            <w:r w:rsidR="00E7469F" w:rsidRPr="00E7469F">
              <w:rPr>
                <w:rFonts w:ascii="Arial" w:hAnsi="Arial" w:cs="Arial"/>
                <w:noProof/>
                <w:sz w:val="16"/>
              </w:rPr>
              <w:t>ārds, uzvārds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E2DF8F" w14:textId="77777777" w:rsidR="00E7469F" w:rsidRPr="009827AC" w:rsidRDefault="00CB788A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827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7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27AC">
              <w:rPr>
                <w:rFonts w:ascii="Arial" w:hAnsi="Arial" w:cs="Arial"/>
                <w:sz w:val="24"/>
                <w:szCs w:val="24"/>
              </w:rPr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624" w14:paraId="73582A9A" w14:textId="77777777" w:rsidTr="005D57D5">
        <w:trPr>
          <w:cantSplit/>
          <w:trHeight w:hRule="exact" w:val="589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D8007C" w14:textId="77777777" w:rsidR="006A705C" w:rsidRDefault="00CB788A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6A0EC7" wp14:editId="6CC5C3E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6350</wp:posOffset>
                      </wp:positionV>
                      <wp:extent cx="279400" cy="279400"/>
                      <wp:effectExtent l="0" t="0" r="0" b="635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D9B5A" w14:textId="77777777" w:rsidR="006A705C" w:rsidRPr="00E23A88" w:rsidRDefault="00CB788A" w:rsidP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0EC7" id="_x0000_s1031" type="#_x0000_t202" style="position:absolute;margin-left:45.95pt;margin-top:-.5pt;width:22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" filled="f" stroked="f">
                      <v:textbox>
                        <w:txbxContent>
                          <w:p w14:paraId="71FD9B5A" w14:textId="77777777" w:rsidR="006A705C" w:rsidRPr="00E23A88" w:rsidRDefault="00CB788A" w:rsidP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w:t>reģistrācijas Nr.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7387" w14:textId="77777777" w:rsidR="006A705C" w:rsidRPr="005A1E77" w:rsidRDefault="00CB788A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14:paraId="1338041F" w14:textId="77777777" w:rsidR="006A705C" w:rsidRPr="00E7469F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D953" w14:textId="77777777" w:rsidR="006A705C" w:rsidRPr="009827AC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624" w14:paraId="4F0A856E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3E7" w14:textId="77777777" w:rsidR="00E7469F" w:rsidRDefault="00CB788A" w:rsidP="00E7469F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AKCEPTĒT ZĪMES PRIORITĀTI</w:t>
            </w:r>
          </w:p>
        </w:tc>
      </w:tr>
      <w:tr w:rsidR="00534624" w14:paraId="448E00DB" w14:textId="77777777" w:rsidTr="005D57D5">
        <w:trPr>
          <w:cantSplit/>
          <w:trHeight w:hRule="exact" w:val="340"/>
        </w:trPr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1ADB5DC" w14:textId="77777777" w:rsidR="00E7469F" w:rsidRDefault="00CB788A" w:rsidP="00E7469F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KONVENCIJPRIORITĀTE; DOKUMENTA VEIDS</w:t>
            </w:r>
          </w:p>
        </w:tc>
        <w:tc>
          <w:tcPr>
            <w:tcW w:w="646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0269E26" w14:textId="77777777" w:rsidR="00E7469F" w:rsidRDefault="00CB788A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34624" w14:paraId="0C17EA35" w14:textId="77777777" w:rsidTr="005D57D5">
        <w:trPr>
          <w:cantSplit/>
          <w:trHeight w:hRule="exact" w:val="340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16C39E5D" w14:textId="77777777" w:rsidR="00E7469F" w:rsidRDefault="00CB788A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047" w:type="dxa"/>
            <w:gridSpan w:val="8"/>
          </w:tcPr>
          <w:p w14:paraId="699F103A" w14:textId="77777777" w:rsidR="00E7469F" w:rsidRDefault="00CB788A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66" w:type="dxa"/>
            <w:gridSpan w:val="6"/>
          </w:tcPr>
          <w:p w14:paraId="163E74FD" w14:textId="77777777" w:rsidR="00E7469F" w:rsidRDefault="00CB788A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 w:rsidR="00A131D1">
              <w:rPr>
                <w:rFonts w:ascii="Arial" w:hAnsi="Arial" w:cs="Arial"/>
                <w:noProof/>
                <w:sz w:val="14"/>
              </w:rPr>
              <w:t>VALSTS (kods)</w:t>
            </w:r>
            <w:r w:rsidR="00A131D1">
              <w:rPr>
                <w:rFonts w:ascii="Arial" w:hAnsi="Arial" w:cs="Arial"/>
                <w:noProof/>
                <w:sz w:val="16"/>
              </w:rPr>
              <w:t xml:space="preserve"> VALSTS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555" w:type="dxa"/>
          </w:tcPr>
          <w:p w14:paraId="751AC14F" w14:textId="77777777" w:rsidR="00E7469F" w:rsidRDefault="00CB788A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</w:tcPr>
          <w:p w14:paraId="1E76E4C5" w14:textId="77777777" w:rsidR="00E7469F" w:rsidRDefault="00CB788A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523310CA" w14:textId="77777777" w:rsidR="00E7469F" w:rsidRDefault="00CB788A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34624" w14:paraId="3C55BEF4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0C80980C" w14:textId="77777777" w:rsidR="00E7469F" w:rsidRDefault="00CB788A" w:rsidP="00E7469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IZSTĀDES PRIORITĀTE; DOKUMENTA VEIDS</w:t>
            </w:r>
          </w:p>
        </w:tc>
      </w:tr>
      <w:tr w:rsidR="00534624" w14:paraId="4AB66A77" w14:textId="77777777" w:rsidTr="005D57D5">
        <w:trPr>
          <w:cantSplit/>
          <w:trHeight w:hRule="exact" w:val="340"/>
        </w:trPr>
        <w:tc>
          <w:tcPr>
            <w:tcW w:w="636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08B7221" w14:textId="77777777" w:rsidR="00E7469F" w:rsidRDefault="00CB788A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FA60EB" wp14:editId="15650119">
                      <wp:simplePos x="0" y="0"/>
                      <wp:positionH relativeFrom="column">
                        <wp:posOffset>146580</wp:posOffset>
                      </wp:positionH>
                      <wp:positionV relativeFrom="paragraph">
                        <wp:posOffset>118745</wp:posOffset>
                      </wp:positionV>
                      <wp:extent cx="330835" cy="261620"/>
                      <wp:effectExtent l="0" t="0" r="0" b="508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BE4FE" w14:textId="77777777" w:rsidR="00E7469F" w:rsidRPr="00E23A88" w:rsidRDefault="00CB788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60EB" id="Text Box 25" o:spid="_x0000_s1032" type="#_x0000_t202" style="position:absolute;margin-left:11.55pt;margin-top:9.35pt;width:26.0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" filled="f" stroked="f">
                      <v:textbox>
                        <w:txbxContent>
                          <w:p w14:paraId="430BE4FE" w14:textId="77777777" w:rsidR="00E7469F" w:rsidRPr="00E23A88" w:rsidRDefault="00CB788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40A62D83" w14:textId="77777777" w:rsidR="00E7469F" w:rsidRDefault="00CB788A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CC60B" w14:textId="77777777" w:rsidR="00E7469F" w:rsidRDefault="00CB788A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34624" w14:paraId="4C8477A8" w14:textId="77777777" w:rsidTr="00FF13EF">
        <w:trPr>
          <w:cantSplit/>
          <w:trHeight w:val="51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23C" w14:textId="77777777" w:rsidR="00E7469F" w:rsidRDefault="00CB788A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11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RECE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PAKALPOJUMI, KURIEM TIEK LŪGTA ZĪMES REĢISTRĀCIJA 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(SAGRUPĒTI ATBILSTOŠI </w:t>
            </w:r>
            <w:r w:rsidRPr="006142F2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NICAS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 KLASIFIKĀCIJAS KLASĒM)</w:t>
            </w:r>
          </w:p>
          <w:p w14:paraId="6C712AD1" w14:textId="77777777" w:rsidR="00E7469F" w:rsidRDefault="00CB788A" w:rsidP="00E7469F">
            <w:pPr>
              <w:ind w:lef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>(JA SARAKSTS NEIETILPST ATVĒLĒTAJĀ VIETĀ, T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AS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 xml:space="preserve"> JĀPIEVIENO PIELIKUMĀ)</w:t>
            </w:r>
          </w:p>
        </w:tc>
      </w:tr>
      <w:tr w:rsidR="00534624" w14:paraId="14B04516" w14:textId="77777777" w:rsidTr="005D57D5">
        <w:trPr>
          <w:cantSplit/>
          <w:trHeight w:val="18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0EF38E2" w14:textId="77777777" w:rsidR="00E7469F" w:rsidRPr="00AA6425" w:rsidRDefault="00CB788A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A6425">
              <w:rPr>
                <w:rFonts w:ascii="Arial" w:hAnsi="Arial" w:cs="Arial"/>
                <w:noProof/>
                <w:sz w:val="14"/>
                <w:szCs w:val="14"/>
              </w:rPr>
              <w:t>KLASES Nr.</w:t>
            </w:r>
          </w:p>
        </w:tc>
        <w:tc>
          <w:tcPr>
            <w:tcW w:w="851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E934" w14:textId="77777777" w:rsidR="00E7469F" w:rsidRDefault="00CB788A" w:rsidP="00E7469F">
            <w:pPr>
              <w:spacing w:before="20"/>
              <w:ind w:lef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33DE57AF" w14:textId="77777777" w:rsidTr="005D57D5">
        <w:trPr>
          <w:cantSplit/>
          <w:trHeight w:hRule="exact" w:val="5660"/>
        </w:trPr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4A0" w14:textId="77777777" w:rsidR="00E7469F" w:rsidRDefault="00CB788A" w:rsidP="00E7469F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851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A7A" w14:textId="77777777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</w:p>
        </w:tc>
      </w:tr>
      <w:tr w:rsidR="00534624" w14:paraId="7012A1EE" w14:textId="77777777" w:rsidTr="005D57D5">
        <w:trPr>
          <w:cantSplit/>
          <w:trHeight w:hRule="exact" w:val="62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73D6947C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A0B56EE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534624" w14:paraId="5F0C9740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0D84" w14:textId="77777777" w:rsidR="008C7E71" w:rsidRDefault="00CB788A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EQ \X(740)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PILNVAROTAI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43B8" w14:textId="77777777" w:rsidR="008C7E71" w:rsidRDefault="00CB788A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534624" w14:paraId="03C4FDC8" w14:textId="77777777" w:rsidTr="005D57D5">
        <w:trPr>
          <w:cantSplit/>
          <w:trHeight w:hRule="exact" w:val="1268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EF1" w14:textId="77777777" w:rsidR="008C7E71" w:rsidRDefault="00CB788A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B1D" w14:textId="77777777" w:rsidR="008C7E71" w:rsidRDefault="00CB788A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4624" w14:paraId="3DFF8204" w14:textId="77777777" w:rsidTr="005D57D5">
        <w:trPr>
          <w:cantSplit/>
          <w:trHeight w:val="336"/>
        </w:trPr>
        <w:tc>
          <w:tcPr>
            <w:tcW w:w="424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3748A338" w14:textId="77777777" w:rsidR="00E7469F" w:rsidRDefault="00CB788A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E7DAF2" wp14:editId="7FC75EF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968</wp:posOffset>
                      </wp:positionV>
                      <wp:extent cx="274320" cy="259080"/>
                      <wp:effectExtent l="0" t="0" r="0" b="0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3BC2A" w14:textId="77777777" w:rsidR="004A574E" w:rsidRPr="00EB702D" w:rsidRDefault="00CB788A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DAF2" id="_x0000_s1033" type="#_x0000_t202" style="position:absolute;margin-left:-3.7pt;margin-top:9.55pt;width:21.6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" filled="f" stroked="f">
                      <v:textbox>
                        <w:txbxContent>
                          <w:p w14:paraId="14B3BC2A" w14:textId="77777777" w:rsidR="004A574E" w:rsidRPr="00EB702D" w:rsidRDefault="00CB788A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E7469F">
              <w:rPr>
                <w:rFonts w:ascii="Arial" w:hAnsi="Arial" w:cs="Arial"/>
                <w:noProof/>
                <w:sz w:val="16"/>
              </w:rPr>
              <w:instrText xml:space="preserve"> EQ \X(750)</w:instrText>
            </w:r>
            <w:r>
              <w:rPr>
                <w:rFonts w:ascii="Arial" w:hAnsi="Arial" w:cs="Arial"/>
                <w:noProof/>
                <w:sz w:val="16"/>
              </w:rPr>
              <w:fldChar w:fldCharType="separate"/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end"/>
            </w:r>
            <w:r w:rsidR="00E7469F">
              <w:rPr>
                <w:rFonts w:ascii="Arial" w:hAnsi="Arial" w:cs="Arial"/>
                <w:noProof/>
                <w:sz w:val="14"/>
              </w:rPr>
              <w:t xml:space="preserve"> SAZIŅAS ADRESE </w:t>
            </w:r>
          </w:p>
        </w:tc>
        <w:tc>
          <w:tcPr>
            <w:tcW w:w="596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8AA72B5" w14:textId="77777777" w:rsidR="00E7469F" w:rsidRDefault="00E7469F" w:rsidP="00E7469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534624" w14:paraId="648B2601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0E2B9B76" w14:textId="77777777" w:rsidR="00E7469F" w:rsidRDefault="00CB788A" w:rsidP="00E7469F">
            <w:pPr>
              <w:ind w:righ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      ADRESĀTA VEIDS:</w:t>
            </w:r>
          </w:p>
        </w:tc>
        <w:tc>
          <w:tcPr>
            <w:tcW w:w="429" w:type="dxa"/>
            <w:gridSpan w:val="2"/>
          </w:tcPr>
          <w:p w14:paraId="39F7C6B3" w14:textId="77777777" w:rsidR="00E7469F" w:rsidRDefault="00CB788A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718E89C8" w14:textId="77777777" w:rsidR="004A574E" w:rsidRDefault="00CB788A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ziska persona –</w:t>
            </w:r>
            <w:r w:rsidR="000430CB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14:paraId="0448A5D0" w14:textId="77777777" w:rsidR="00E7469F" w:rsidRDefault="00CB788A" w:rsidP="000430CB">
            <w:pPr>
              <w:ind w:left="-112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vārds, uzvārd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720DBC41" w14:textId="77777777" w:rsidR="00E7469F" w:rsidRPr="000430CB" w:rsidRDefault="00CB788A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3FC0373" w14:textId="77777777" w:rsidR="00E7469F" w:rsidRDefault="00CB788A" w:rsidP="003E63FE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2F689" wp14:editId="0708A04B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06375</wp:posOffset>
                      </wp:positionV>
                      <wp:extent cx="274320" cy="259080"/>
                      <wp:effectExtent l="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F2998" w14:textId="77777777" w:rsidR="00E01531" w:rsidRPr="00EB702D" w:rsidRDefault="00CB788A" w:rsidP="004A574E">
                                  <w:pPr>
                                    <w:ind w:right="-141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F689" id="_x0000_s1034" type="#_x0000_t202" style="position:absolute;margin-left:-14.25pt;margin-top:16.25pt;width:21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" filled="f" stroked="f">
                      <v:textbox>
                        <w:txbxContent>
                          <w:p w14:paraId="7B9F2998" w14:textId="77777777" w:rsidR="00E01531" w:rsidRPr="00EB702D" w:rsidRDefault="00CB788A" w:rsidP="004A574E">
                            <w:pPr>
                              <w:ind w:right="-141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vAlign w:val="center"/>
          </w:tcPr>
          <w:p w14:paraId="461D13BD" w14:textId="77777777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34624" w14:paraId="307D1EEA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493DE73A" w14:textId="77777777" w:rsidR="00E7469F" w:rsidRDefault="00E7469F" w:rsidP="00E7469F">
            <w:pPr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29" w:type="dxa"/>
            <w:gridSpan w:val="2"/>
          </w:tcPr>
          <w:p w14:paraId="66DC875E" w14:textId="77777777" w:rsidR="00E7469F" w:rsidRDefault="00CB788A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3541FF2F" w14:textId="77777777" w:rsidR="00E7469F" w:rsidRDefault="00CB788A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juridiska persona – nosaukum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3FE78657" w14:textId="77777777" w:rsidR="00E7469F" w:rsidRPr="000430CB" w:rsidRDefault="00CB788A" w:rsidP="000430CB">
            <w:pPr>
              <w:ind w:left="-109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30199066" w14:textId="77777777" w:rsidR="00E7469F" w:rsidRDefault="00CB788A" w:rsidP="004A574E">
            <w:pPr>
              <w:ind w:left="172" w:right="-11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ģistrācijas Nr.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555E5" w14:textId="77777777" w:rsidR="00E7469F" w:rsidRPr="000430CB" w:rsidRDefault="00CB788A" w:rsidP="000430CB">
            <w:pPr>
              <w:ind w:left="-110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624" w14:paraId="4A64DBF3" w14:textId="77777777" w:rsidTr="005D57D5">
        <w:trPr>
          <w:cantSplit/>
          <w:trHeight w:val="63"/>
        </w:trPr>
        <w:tc>
          <w:tcPr>
            <w:tcW w:w="2829" w:type="dxa"/>
            <w:gridSpan w:val="6"/>
            <w:tcBorders>
              <w:left w:val="single" w:sz="4" w:space="0" w:color="auto"/>
            </w:tcBorders>
            <w:vAlign w:val="bottom"/>
          </w:tcPr>
          <w:p w14:paraId="4B17BFFD" w14:textId="77777777" w:rsidR="00257362" w:rsidRPr="00A931C6" w:rsidRDefault="00CB788A" w:rsidP="00E7469F">
            <w:pPr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A0B66" wp14:editId="4394441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321945" cy="354330"/>
                      <wp:effectExtent l="0" t="0" r="0" b="762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5C480" w14:textId="77777777" w:rsidR="004A574E" w:rsidRPr="00EB702D" w:rsidRDefault="00CB788A" w:rsidP="004A574E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0B66" id="_x0000_s1035" type="#_x0000_t202" style="position:absolute;margin-left:-3.35pt;margin-top:4.25pt;width:25.3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" filled="f" stroked="f">
                      <v:textbox>
                        <w:txbxContent>
                          <w:p w14:paraId="6B75C480" w14:textId="77777777" w:rsidR="004A574E" w:rsidRPr="00EB702D" w:rsidRDefault="00CB788A" w:rsidP="004A574E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bottom"/>
          </w:tcPr>
          <w:p w14:paraId="692D239A" w14:textId="77777777" w:rsidR="00257362" w:rsidRDefault="00257362" w:rsidP="00E7469F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8"/>
            <w:vAlign w:val="bottom"/>
          </w:tcPr>
          <w:p w14:paraId="03BBAADC" w14:textId="77777777" w:rsidR="00257362" w:rsidRDefault="00257362" w:rsidP="00E7469F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829" w:type="dxa"/>
            <w:gridSpan w:val="7"/>
            <w:vAlign w:val="bottom"/>
          </w:tcPr>
          <w:p w14:paraId="51965A37" w14:textId="77777777" w:rsidR="00257362" w:rsidRPr="00A931C6" w:rsidRDefault="00CB788A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3E4F8" wp14:editId="7273B8AF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785</wp:posOffset>
                      </wp:positionV>
                      <wp:extent cx="274320" cy="259080"/>
                      <wp:effectExtent l="0" t="0" r="0" b="0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13FCC" w14:textId="77777777" w:rsidR="004A574E" w:rsidRPr="00EB702D" w:rsidRDefault="00CB788A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E4F8" id="_x0000_s1036" type="#_x0000_t202" style="position:absolute;left:0;text-align:left;margin-left:33.3pt;margin-top:4.55pt;width:21.6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" filled="f" stroked="f">
                      <v:textbox>
                        <w:txbxContent>
                          <w:p w14:paraId="44C13FCC" w14:textId="77777777" w:rsidR="004A574E" w:rsidRPr="00EB702D" w:rsidRDefault="00CB788A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0FD4D6" w14:textId="77777777" w:rsidR="00257362" w:rsidRPr="00A931C6" w:rsidRDefault="00257362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</w:p>
        </w:tc>
      </w:tr>
      <w:tr w:rsidR="00534624" w14:paraId="6F9BD5D9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1A56DAB0" w14:textId="77777777" w:rsidR="0031467A" w:rsidRDefault="00CB788A" w:rsidP="004A574E">
            <w:pPr>
              <w:ind w:left="1029" w:hanging="1029"/>
            </w:pPr>
            <w:r>
              <w:rPr>
                <w:rFonts w:ascii="Arial" w:hAnsi="Arial" w:cs="Arial"/>
                <w:b/>
                <w:bCs/>
                <w:noProof/>
                <w:sz w:val="14"/>
              </w:rPr>
              <w:t xml:space="preserve">         </w:t>
            </w:r>
            <w:r w:rsidR="00E7469F" w:rsidRPr="00A931C6">
              <w:rPr>
                <w:rFonts w:ascii="Arial" w:hAnsi="Arial" w:cs="Arial"/>
                <w:b/>
                <w:bCs/>
                <w:noProof/>
                <w:sz w:val="14"/>
              </w:rPr>
              <w:t>E-PASTS:</w:t>
            </w:r>
            <w:r w:rsidRPr="004A574E">
              <w:t xml:space="preserve"> </w:t>
            </w:r>
          </w:p>
          <w:p w14:paraId="11104A83" w14:textId="77777777" w:rsidR="005D57D5" w:rsidRDefault="00CB788A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(obligāt</w:t>
            </w:r>
            <w:r w:rsidR="004A574E">
              <w:rPr>
                <w:rFonts w:ascii="Arial" w:hAnsi="Arial" w:cs="Arial"/>
                <w:noProof/>
                <w:sz w:val="14"/>
              </w:rPr>
              <w:t>s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 xml:space="preserve"> vēstuļu </w:t>
            </w:r>
          </w:p>
          <w:p w14:paraId="39073C63" w14:textId="77777777" w:rsidR="00E7469F" w:rsidRDefault="00CB788A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saņemšanai e-past</w:t>
            </w:r>
            <w:r w:rsidR="004A574E">
              <w:rPr>
                <w:rFonts w:ascii="Arial" w:hAnsi="Arial" w:cs="Arial"/>
                <w:noProof/>
                <w:sz w:val="14"/>
              </w:rPr>
              <w:t>ā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14:paraId="65A46FAA" w14:textId="77777777" w:rsidR="00E7469F" w:rsidRPr="000430CB" w:rsidRDefault="00CB788A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705CB475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D554" w14:textId="77777777" w:rsidR="00E7469F" w:rsidRPr="000F6669" w:rsidRDefault="00CB788A" w:rsidP="004A574E">
            <w:pPr>
              <w:ind w:left="1304" w:hanging="1191"/>
              <w:rPr>
                <w:rFonts w:ascii="Arial" w:hAnsi="Arial" w:cs="Arial"/>
              </w:rPr>
            </w:pPr>
            <w:r w:rsidRPr="000F6669">
              <w:rPr>
                <w:rFonts w:ascii="Arial" w:hAnsi="Arial" w:cs="Arial"/>
                <w:b/>
                <w:bCs/>
                <w:noProof/>
                <w:sz w:val="14"/>
              </w:rPr>
              <w:t xml:space="preserve">PASTA ADRESE </w:t>
            </w:r>
            <w:r w:rsidRPr="000F6669">
              <w:rPr>
                <w:rFonts w:ascii="Arial" w:hAnsi="Arial" w:cs="Arial"/>
                <w:noProof/>
                <w:sz w:val="14"/>
              </w:rPr>
              <w:t>(</w:t>
            </w:r>
            <w:r w:rsidR="004A574E">
              <w:rPr>
                <w:rFonts w:ascii="Arial" w:hAnsi="Arial" w:cs="Arial"/>
                <w:noProof/>
                <w:sz w:val="14"/>
              </w:rPr>
              <w:t xml:space="preserve">obligāta </w:t>
            </w:r>
            <w:r w:rsidRPr="000F6669">
              <w:rPr>
                <w:rFonts w:ascii="Arial" w:hAnsi="Arial" w:cs="Arial"/>
                <w:noProof/>
                <w:sz w:val="14"/>
              </w:rPr>
              <w:t>vēstuļu saņemšanai papīra formā, ja nav e-pasta)</w:t>
            </w:r>
            <w:r w:rsidR="000430CB">
              <w:rPr>
                <w:rFonts w:ascii="Arial" w:hAnsi="Arial" w:cs="Arial"/>
                <w:noProof/>
                <w:sz w:val="14"/>
              </w:rPr>
              <w:t>:</w:t>
            </w:r>
          </w:p>
        </w:tc>
      </w:tr>
      <w:tr w:rsidR="00534624" w14:paraId="03C5E90C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4867D9F9" w14:textId="77777777" w:rsidR="000430CB" w:rsidRDefault="00CB788A" w:rsidP="0031467A">
            <w:pPr>
              <w:ind w:left="314"/>
              <w:rPr>
                <w:rFonts w:ascii="Arial" w:hAnsi="Arial" w:cs="Arial"/>
                <w:noProof/>
                <w:sz w:val="14"/>
              </w:rPr>
            </w:pPr>
            <w:r w:rsidRPr="00A931C6">
              <w:rPr>
                <w:rFonts w:ascii="Arial" w:hAnsi="Arial" w:cs="Arial"/>
                <w:b/>
                <w:bCs/>
                <w:noProof/>
                <w:sz w:val="14"/>
              </w:rPr>
              <w:t>TĀLRUNIS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1EDE9" w14:textId="77777777" w:rsidR="000430CB" w:rsidRPr="000430CB" w:rsidRDefault="00CB788A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57B0F649" w14:textId="77777777" w:rsidR="000430CB" w:rsidRDefault="000430CB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E524EA" w14:textId="77777777" w:rsidR="000430CB" w:rsidRPr="000430CB" w:rsidRDefault="00CB788A" w:rsidP="000430C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4624" w14:paraId="4710407E" w14:textId="77777777" w:rsidTr="005D57D5">
        <w:trPr>
          <w:cantSplit/>
          <w:trHeight w:val="411"/>
        </w:trPr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5A8A2223" w14:textId="77777777" w:rsidR="004A574E" w:rsidRDefault="00CB788A" w:rsidP="0031467A">
            <w:pPr>
              <w:ind w:left="314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81136C" wp14:editId="5ED30E31">
                      <wp:simplePos x="0" y="0"/>
                      <wp:positionH relativeFrom="column">
                        <wp:posOffset>-49076</wp:posOffset>
                      </wp:positionH>
                      <wp:positionV relativeFrom="paragraph">
                        <wp:posOffset>-24130</wp:posOffset>
                      </wp:positionV>
                      <wp:extent cx="321945" cy="354330"/>
                      <wp:effectExtent l="0" t="0" r="0" b="7620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AB10C" w14:textId="77777777" w:rsidR="0031467A" w:rsidRPr="00EB702D" w:rsidRDefault="00CB788A" w:rsidP="0031467A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66601C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136C" id="_x0000_s1037" type="#_x0000_t202" style="position:absolute;left:0;text-align:left;margin-left:-3.85pt;margin-top:-1.9pt;width:25.35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" filled="f" stroked="f">
                      <v:textbox>
                        <w:txbxContent>
                          <w:p w14:paraId="142AB10C" w14:textId="77777777" w:rsidR="0031467A" w:rsidRPr="00EB702D" w:rsidRDefault="00CB788A" w:rsidP="0031467A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66601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9D8">
              <w:rPr>
                <w:rFonts w:ascii="Arial" w:hAnsi="Arial" w:cs="Arial"/>
                <w:b/>
                <w:bCs/>
                <w:noProof/>
                <w:sz w:val="14"/>
              </w:rPr>
              <w:t xml:space="preserve">OFICIĀLĀ ELEKTRONISKĀ ADRESE </w:t>
            </w:r>
            <w:r w:rsidR="004A574E" w:rsidRPr="007567CF">
              <w:rPr>
                <w:rFonts w:ascii="Arial" w:hAnsi="Arial" w:cs="Arial"/>
                <w:b/>
                <w:bCs/>
                <w:noProof/>
                <w:sz w:val="14"/>
              </w:rPr>
              <w:drawing>
                <wp:inline distT="0" distB="0" distL="0" distR="0" wp14:anchorId="61D46695" wp14:editId="2C705AD7">
                  <wp:extent cx="179614" cy="179614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0" cy="1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C7C13" w14:textId="77777777" w:rsidR="00B319D8" w:rsidRPr="00B319D8" w:rsidRDefault="00CB788A" w:rsidP="0031467A">
            <w:pPr>
              <w:ind w:left="314"/>
              <w:rPr>
                <w:rFonts w:ascii="Arial" w:hAnsi="Arial" w:cs="Arial"/>
                <w:caps/>
                <w:sz w:val="24"/>
                <w:szCs w:val="24"/>
              </w:rPr>
            </w:pPr>
            <w:r w:rsidRPr="0066601C">
              <w:rPr>
                <w:rFonts w:ascii="Arial" w:hAnsi="Arial" w:cs="Arial"/>
                <w:noProof/>
                <w:sz w:val="14"/>
              </w:rPr>
              <w:t>(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obligāta, ja ir</w:t>
            </w:r>
            <w:r w:rsidRPr="004A574E">
              <w:rPr>
                <w:rFonts w:ascii="Arial" w:hAnsi="Arial" w:cs="Arial"/>
                <w:noProof/>
                <w:sz w:val="14"/>
              </w:rPr>
              <w:t>)</w:t>
            </w:r>
            <w:r w:rsidR="007567CF" w:rsidRPr="004A574E">
              <w:rPr>
                <w:rFonts w:ascii="Arial" w:hAnsi="Arial" w:cs="Arial"/>
                <w:noProof/>
                <w:sz w:val="14"/>
              </w:rPr>
              <w:t xml:space="preserve"> </w:t>
            </w:r>
          </w:p>
        </w:tc>
        <w:tc>
          <w:tcPr>
            <w:tcW w:w="3263" w:type="dxa"/>
            <w:gridSpan w:val="10"/>
            <w:tcBorders>
              <w:bottom w:val="single" w:sz="4" w:space="0" w:color="auto"/>
            </w:tcBorders>
            <w:vAlign w:val="center"/>
          </w:tcPr>
          <w:p w14:paraId="114092D6" w14:textId="77777777" w:rsidR="00B319D8" w:rsidRPr="000430CB" w:rsidRDefault="00CB788A" w:rsidP="00D92D11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4DDC7B" w14:textId="77777777" w:rsidR="00B319D8" w:rsidRDefault="00B319D8" w:rsidP="000430CB">
            <w:pPr>
              <w:ind w:left="113"/>
              <w:rPr>
                <w:rFonts w:ascii="Arial" w:hAnsi="Arial" w:cs="Arial"/>
              </w:rPr>
            </w:pPr>
          </w:p>
        </w:tc>
      </w:tr>
      <w:tr w:rsidR="00534624" w14:paraId="36C00416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FDB6" w14:textId="77777777" w:rsidR="007567CF" w:rsidRDefault="00CB788A" w:rsidP="00DC725B">
            <w:pPr>
              <w:ind w:left="315"/>
              <w:rPr>
                <w:rFonts w:ascii="Arial" w:hAnsi="Arial" w:cs="Arial"/>
              </w:rPr>
            </w:pPr>
            <w:r w:rsidRPr="007567C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e-adrese no </w:t>
            </w:r>
            <w:hyperlink r:id="rId15" w:history="1">
              <w:r w:rsidRPr="00E42611">
                <w:rPr>
                  <w:rStyle w:val="Hipersaite"/>
                  <w:rFonts w:ascii="Arial" w:hAnsi="Arial" w:cs="Arial"/>
                  <w:sz w:val="16"/>
                  <w:szCs w:val="16"/>
                </w:rPr>
                <w:t>www.latvija.l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 piemēr</w:t>
            </w:r>
            <w:r w:rsidR="0063512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7CF">
              <w:rPr>
                <w:rFonts w:ascii="Arial" w:hAnsi="Arial" w:cs="Arial"/>
                <w:sz w:val="16"/>
                <w:szCs w:val="16"/>
              </w:rPr>
              <w:t>_DEFAULT@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90123456789</w:t>
            </w:r>
            <w:r w:rsidR="004A0DA9">
              <w:rPr>
                <w:rFonts w:ascii="Arial" w:hAnsi="Arial" w:cs="Arial"/>
                <w:sz w:val="16"/>
                <w:szCs w:val="16"/>
              </w:rPr>
              <w:t>;</w:t>
            </w:r>
            <w:r w:rsidR="00635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127" w:rsidRPr="00635127">
              <w:rPr>
                <w:rFonts w:ascii="Arial" w:hAnsi="Arial" w:cs="Arial"/>
                <w:sz w:val="16"/>
                <w:szCs w:val="16"/>
              </w:rPr>
              <w:t>_PRIVATE@</w:t>
            </w:r>
            <w:r w:rsidR="00077527">
              <w:rPr>
                <w:rFonts w:ascii="Arial" w:hAnsi="Arial" w:cs="Arial"/>
                <w:sz w:val="16"/>
                <w:szCs w:val="16"/>
              </w:rPr>
              <w:t>4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012345678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34624" w14:paraId="11229359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9914" w14:textId="77777777" w:rsidR="00077527" w:rsidRPr="007567CF" w:rsidRDefault="00077527" w:rsidP="00635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624" w14:paraId="7D472F0D" w14:textId="77777777" w:rsidTr="005D57D5">
        <w:trPr>
          <w:cantSplit/>
          <w:trHeight w:val="336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B7334" w14:textId="77777777" w:rsidR="00257362" w:rsidRDefault="00CB788A" w:rsidP="000430CB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9B57B" wp14:editId="2594258C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88595</wp:posOffset>
                      </wp:positionV>
                      <wp:extent cx="392430" cy="257810"/>
                      <wp:effectExtent l="0" t="0" r="0" b="889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8CFC5" w14:textId="77777777" w:rsidR="00A659A2" w:rsidRPr="00E23A88" w:rsidRDefault="00CB788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B57B" id="Text Box 22" o:spid="_x0000_s1038" type="#_x0000_t202" style="position:absolute;margin-left:-8.75pt;margin-top:14.85pt;width:30.9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" filled="f" stroked="f">
                      <v:textbox>
                        <w:txbxContent>
                          <w:p w14:paraId="00D8CFC5" w14:textId="77777777" w:rsidR="00A659A2" w:rsidRPr="00E23A88" w:rsidRDefault="00CB788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8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F82BB" w14:textId="77777777" w:rsidR="00257362" w:rsidRPr="000F6669" w:rsidRDefault="00CB788A" w:rsidP="000430CB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713B0F" wp14:editId="75F3880F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82880</wp:posOffset>
                      </wp:positionV>
                      <wp:extent cx="392430" cy="257810"/>
                      <wp:effectExtent l="0" t="0" r="0" b="889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A5450" w14:textId="77777777" w:rsidR="00D83C0A" w:rsidRPr="00E23A88" w:rsidRDefault="00CB788A" w:rsidP="00D83C0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3B0F" id="_x0000_s1039" type="#_x0000_t202" style="position:absolute;left:0;text-align:left;margin-left:188pt;margin-top:14.4pt;width:30.9pt;height:2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" filled="f" stroked="f">
                      <v:textbox>
                        <w:txbxContent>
                          <w:p w14:paraId="69DA5450" w14:textId="77777777" w:rsidR="00D83C0A" w:rsidRPr="00E23A88" w:rsidRDefault="00CB788A" w:rsidP="00D83C0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Preču zīmes reģistrācijas apliecību vēlos saņemt tikai papīra formā</w: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klātienē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534624" w14:paraId="71D7AFD0" w14:textId="77777777" w:rsidTr="005D57D5">
        <w:trPr>
          <w:cantSplit/>
          <w:trHeight w:hRule="exact" w:val="480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2EE4EDF3" w14:textId="77777777" w:rsidR="000430CB" w:rsidRDefault="00CB788A" w:rsidP="00D83C0A">
            <w:pPr>
              <w:spacing w:before="120"/>
              <w:ind w:left="31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 w:rsidRPr="00A70DB0">
              <w:rPr>
                <w:rFonts w:ascii="Arial" w:hAnsi="Arial" w:cs="Arial"/>
                <w:noProof/>
                <w:sz w:val="14"/>
              </w:rPr>
              <w:t>PILNVAROTĀ</w:t>
            </w:r>
            <w:r>
              <w:rPr>
                <w:rFonts w:ascii="Arial" w:hAnsi="Arial" w:cs="Arial"/>
                <w:noProof/>
                <w:sz w:val="14"/>
              </w:rPr>
              <w:t xml:space="preserve"> PĀRSTĀVJA PARAKSTS</w:t>
            </w: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1F89503B" w14:textId="77777777" w:rsidR="000430CB" w:rsidRDefault="00CB788A" w:rsidP="00D83C0A">
            <w:pPr>
              <w:spacing w:before="120"/>
              <w:ind w:left="364"/>
              <w:rPr>
                <w:rFonts w:ascii="Arial" w:hAnsi="Arial" w:cs="Arial"/>
                <w:noProof/>
                <w:sz w:val="16"/>
              </w:rPr>
            </w:pPr>
            <w:r w:rsidRPr="003C6FBE">
              <w:rPr>
                <w:rFonts w:ascii="Arial" w:hAnsi="Arial" w:cs="Arial"/>
                <w:noProof/>
                <w:sz w:val="16"/>
              </w:rPr>
              <w:t>VĀRDS, UZVĀRDS, AMATS</w:t>
            </w:r>
          </w:p>
        </w:tc>
      </w:tr>
      <w:tr w:rsidR="00534624" w14:paraId="32A292AB" w14:textId="77777777" w:rsidTr="00B371C2">
        <w:trPr>
          <w:cantSplit/>
          <w:trHeight w:val="448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7A80AA3B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350F9A63" w14:textId="77777777" w:rsidR="000430CB" w:rsidRDefault="00CB788A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34624" w14:paraId="4C560BAA" w14:textId="77777777" w:rsidTr="005D57D5">
        <w:trPr>
          <w:cantSplit/>
          <w:trHeight w:hRule="exact" w:val="420"/>
        </w:trPr>
        <w:tc>
          <w:tcPr>
            <w:tcW w:w="32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187A2" w14:textId="77777777" w:rsidR="00257362" w:rsidRDefault="00CB788A" w:rsidP="00257362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7004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1FB3" w14:textId="77777777" w:rsidR="00257362" w:rsidRDefault="00CB788A" w:rsidP="00257362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1C0A5958" w14:textId="77777777" w:rsidR="00A659A2" w:rsidRDefault="00A659A2">
      <w:pPr>
        <w:rPr>
          <w:rFonts w:ascii="Arial" w:hAnsi="Arial" w:cs="Arial"/>
          <w:noProof/>
          <w:sz w:val="8"/>
        </w:rPr>
        <w:sectPr w:rsidR="00A659A2" w:rsidSect="004865ED">
          <w:type w:val="continuous"/>
          <w:pgSz w:w="11907" w:h="16840" w:code="9"/>
          <w:pgMar w:top="1134" w:right="1134" w:bottom="426" w:left="1134" w:header="284" w:footer="284" w:gutter="0"/>
          <w:cols w:space="720"/>
        </w:sectPr>
      </w:pPr>
    </w:p>
    <w:p w14:paraId="54123D9D" w14:textId="77777777" w:rsidR="004D7BCE" w:rsidRDefault="00CB788A" w:rsidP="00A272EC">
      <w:pPr>
        <w:spacing w:after="160" w:line="259" w:lineRule="auto"/>
        <w:jc w:val="right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28E7">
        <w:rPr>
          <w:rFonts w:eastAsia="Aptos"/>
          <w:b/>
          <w:kern w:val="2"/>
          <w:sz w:val="24"/>
          <w:szCs w:val="24"/>
          <w14:ligatures w14:val="standardContextual"/>
        </w:rPr>
        <w:lastRenderedPageBreak/>
        <w:t>Patentu valdei</w:t>
      </w:r>
    </w:p>
    <w:p w14:paraId="5AD29629" w14:textId="77777777" w:rsidR="00B13B11" w:rsidRDefault="00CB788A" w:rsidP="002A7896">
      <w:pPr>
        <w:spacing w:line="259" w:lineRule="auto"/>
        <w:jc w:val="center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8"/>
          <w14:ligatures w14:val="standardContextual"/>
        </w:rPr>
        <w:t>APLIECINĀJUMS</w:t>
      </w:r>
    </w:p>
    <w:p w14:paraId="5BD792D6" w14:textId="77777777" w:rsidR="00DC0D0E" w:rsidRDefault="00CB788A" w:rsidP="002A7896">
      <w:pPr>
        <w:spacing w:line="259" w:lineRule="auto"/>
        <w:jc w:val="center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>p</w:t>
      </w:r>
      <w:r w:rsidR="002B7D49">
        <w:rPr>
          <w:rFonts w:eastAsia="Aptos"/>
          <w:b/>
          <w:bCs/>
          <w:kern w:val="2"/>
          <w:sz w:val="24"/>
          <w:szCs w:val="24"/>
          <w14:ligatures w14:val="standardContextual"/>
        </w:rPr>
        <w:t>ar R</w:t>
      </w:r>
      <w:r w:rsidR="00925392">
        <w:rPr>
          <w:rFonts w:eastAsia="Aptos"/>
          <w:b/>
          <w:bCs/>
          <w:kern w:val="2"/>
          <w:sz w:val="24"/>
          <w:szCs w:val="24"/>
          <w14:ligatures w14:val="standardContextual"/>
        </w:rPr>
        <w:t>egulas (ES) 2024/1745</w:t>
      </w: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 xml:space="preserve"> 5.s panta </w:t>
      </w:r>
    </w:p>
    <w:p w14:paraId="782903D1" w14:textId="77777777" w:rsidR="002A7896" w:rsidRPr="002F010C" w:rsidRDefault="00CB788A" w:rsidP="002A7896">
      <w:pPr>
        <w:spacing w:line="259" w:lineRule="auto"/>
        <w:jc w:val="center"/>
        <w:rPr>
          <w:rFonts w:eastAsia="Aptos"/>
          <w:b/>
          <w:bCs/>
          <w:kern w:val="2"/>
          <w:sz w:val="24"/>
          <w:szCs w:val="24"/>
          <w14:ligatures w14:val="standardContextual"/>
        </w:rPr>
      </w:pPr>
      <w:r>
        <w:rPr>
          <w:rFonts w:eastAsia="Aptos"/>
          <w:b/>
          <w:bCs/>
          <w:kern w:val="2"/>
          <w:sz w:val="24"/>
          <w:szCs w:val="24"/>
          <w14:ligatures w14:val="standardContextual"/>
        </w:rPr>
        <w:t>piemērojamību</w:t>
      </w:r>
      <w:r>
        <w:rPr>
          <w:rFonts w:eastAsia="Aptos"/>
          <w:b/>
          <w:bCs/>
          <w:kern w:val="2"/>
          <w:sz w:val="24"/>
          <w:szCs w:val="24"/>
          <w:vertAlign w:val="superscript"/>
          <w14:ligatures w14:val="standardContextual"/>
        </w:rPr>
        <w:footnoteReference w:id="1"/>
      </w:r>
    </w:p>
    <w:p w14:paraId="58844E3A" w14:textId="77777777" w:rsidR="009573C7" w:rsidRDefault="00CB788A" w:rsidP="002A789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color w:val="000000"/>
          <w:sz w:val="24"/>
          <w:szCs w:val="24"/>
          <w:u w:color="000000"/>
          <w:lang w:eastAsia="lv-LV"/>
        </w:rPr>
        <w:tab/>
      </w:r>
    </w:p>
    <w:p w14:paraId="66B9F716" w14:textId="77777777" w:rsidR="00246FFC" w:rsidRDefault="00246FFC" w:rsidP="002A789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</w:p>
    <w:p w14:paraId="0748F60A" w14:textId="77777777" w:rsidR="00B26C34" w:rsidRDefault="00CB788A" w:rsidP="00175452">
      <w:pPr>
        <w:rPr>
          <w:rFonts w:eastAsia="Aptos"/>
          <w:kern w:val="2"/>
          <w:sz w:val="24"/>
          <w:szCs w:val="24"/>
          <w14:ligatures w14:val="standardContextual"/>
        </w:rPr>
      </w:pPr>
      <w:r w:rsidRPr="00BB28E7">
        <w:rPr>
          <w:rFonts w:eastAsia="Aptos"/>
          <w:kern w:val="2"/>
          <w:sz w:val="24"/>
          <w:szCs w:val="24"/>
          <w14:ligatures w14:val="standardContextual"/>
        </w:rPr>
        <w:t xml:space="preserve">Ar šo </w:t>
      </w:r>
      <w:r w:rsidR="00326639">
        <w:rPr>
          <w:rFonts w:eastAsia="Aptos"/>
          <w:kern w:val="2"/>
          <w:sz w:val="24"/>
          <w:szCs w:val="24"/>
          <w14:ligatures w14:val="standardContextual"/>
        </w:rPr>
        <w:t>apliecinu</w:t>
      </w:r>
      <w:r w:rsidR="00A31C39">
        <w:rPr>
          <w:rFonts w:eastAsia="Aptos"/>
          <w:kern w:val="2"/>
          <w:sz w:val="24"/>
          <w:szCs w:val="24"/>
          <w14:ligatures w14:val="standardContextual"/>
        </w:rPr>
        <w:t xml:space="preserve">, ka </w:t>
      </w:r>
      <w:r>
        <w:rPr>
          <w:rFonts w:eastAsia="Aptos"/>
          <w:kern w:val="2"/>
          <w:sz w:val="24"/>
          <w:szCs w:val="24"/>
          <w14:ligatures w14:val="standardContextual"/>
        </w:rPr>
        <w:t>pieteicējs</w:t>
      </w:r>
      <w:r w:rsidRPr="00BB28E7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</w:p>
    <w:p w14:paraId="15139874" w14:textId="77777777" w:rsidR="00B60FD6" w:rsidRDefault="00CB788A" w:rsidP="00B60FD6">
      <w:pPr>
        <w:rPr>
          <w:rFonts w:eastAsia="Aptos"/>
          <w:kern w:val="2"/>
          <w:sz w:val="24"/>
          <w:szCs w:val="24"/>
          <w14:ligatures w14:val="standardContextual"/>
        </w:rPr>
      </w:pPr>
      <w:r w:rsidRPr="00B60FD6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</w:p>
    <w:p w14:paraId="2BCC642C" w14:textId="77777777" w:rsidR="00B26C34" w:rsidRPr="008142DC" w:rsidRDefault="00CB788A" w:rsidP="009A737F">
      <w:pPr>
        <w:autoSpaceDE w:val="0"/>
        <w:autoSpaceDN w:val="0"/>
        <w:adjustRightInd w:val="0"/>
        <w:spacing w:after="160" w:line="259" w:lineRule="auto"/>
        <w:jc w:val="both"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Pr="008142DC">
        <w:rPr>
          <w:rFonts w:eastAsia="Aptos"/>
          <w:kern w:val="2"/>
          <w:sz w:val="24"/>
          <w:szCs w:val="24"/>
          <w14:ligatures w14:val="standardContextual"/>
        </w:rP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 w:rsidR="00B60FD6" w:rsidRPr="00814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7B0F2" wp14:editId="140BF362">
                <wp:simplePos x="0" y="0"/>
                <wp:positionH relativeFrom="column">
                  <wp:posOffset>13970</wp:posOffset>
                </wp:positionH>
                <wp:positionV relativeFrom="paragraph">
                  <wp:posOffset>208915</wp:posOffset>
                </wp:positionV>
                <wp:extent cx="5765800" cy="0"/>
                <wp:effectExtent l="0" t="0" r="0" b="0"/>
                <wp:wrapNone/>
                <wp:docPr id="321719429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1" o:spid="_x0000_s1039" style="mso-wrap-distance-bottom:0;mso-wrap-distance-left:9pt;mso-wrap-distance-right:9pt;mso-wrap-distance-top:0;position:absolute;v-text-anchor:top;z-index:251685888" from="1.1pt,16.45pt" to="455.1pt,16.45pt" fillcolor="this" stroked="t" strokecolor="black" strokeweight="0.5pt"/>
            </w:pict>
          </mc:Fallback>
        </mc:AlternateContent>
      </w:r>
    </w:p>
    <w:p w14:paraId="5B2BB124" w14:textId="77777777" w:rsidR="00857A82" w:rsidRDefault="00CB788A" w:rsidP="00857A82">
      <w:pPr>
        <w:spacing w:after="120"/>
        <w:jc w:val="center"/>
        <w:rPr>
          <w:rFonts w:eastAsia="Aptos"/>
          <w:i/>
          <w:kern w:val="2"/>
          <w14:ligatures w14:val="standardContextual"/>
        </w:rPr>
      </w:pPr>
      <w:r w:rsidRPr="00BB28E7">
        <w:rPr>
          <w:rFonts w:eastAsia="Aptos"/>
          <w:i/>
          <w:kern w:val="2"/>
          <w14:ligatures w14:val="standardContextual"/>
        </w:rPr>
        <w:t>(vārds, uzvārds)</w:t>
      </w:r>
    </w:p>
    <w:tbl>
      <w:tblPr>
        <w:tblStyle w:val="TableGrid0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534624" w14:paraId="0FC27CB9" w14:textId="77777777" w:rsidTr="007A385D">
        <w:trPr>
          <w:trHeight w:val="563"/>
        </w:trPr>
        <w:sdt>
          <w:sdtPr>
            <w:id w:val="-20981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3637A505" w14:textId="77777777" w:rsidR="00BC67EB" w:rsidRDefault="00CB788A" w:rsidP="003B3685">
                <w:pPr>
                  <w:jc w:val="both"/>
                  <w:rPr>
                    <w:rFonts w:ascii="Times New Roman" w:eastAsia="Arial Unicode MS" w:hAnsi="Times New Roman" w:cs="Times New Roman"/>
                    <w:color w:val="000000"/>
                    <w:kern w:val="0"/>
                    <w:sz w:val="24"/>
                    <w:szCs w:val="24"/>
                    <w:u w:color="000000"/>
                    <w:bdr w:val="nil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4"/>
                    <w:szCs w:val="24"/>
                    <w:u w:color="000000"/>
                    <w:lang w:eastAsia="lv-LV"/>
                    <w14:ligatures w14:val="none"/>
                  </w:rPr>
                  <w:t>☐</w:t>
                </w:r>
              </w:p>
            </w:tc>
          </w:sdtContent>
        </w:sdt>
      </w:tr>
      <w:tr w:rsidR="00534624" w14:paraId="7220831D" w14:textId="77777777" w:rsidTr="007A385D">
        <w:trPr>
          <w:trHeight w:val="841"/>
        </w:trPr>
        <w:sdt>
          <w:sdtPr>
            <w:id w:val="-15722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333778C2" w14:textId="77777777" w:rsidR="00BC67EB" w:rsidRDefault="00CB788A" w:rsidP="003B3685">
                <w:pPr>
                  <w:jc w:val="both"/>
                  <w:rPr>
                    <w:rFonts w:ascii="Times New Roman" w:eastAsia="Arial Unicode MS" w:hAnsi="Times New Roman" w:cs="Times New Roman"/>
                    <w:color w:val="000000"/>
                    <w:kern w:val="0"/>
                    <w:sz w:val="24"/>
                    <w:szCs w:val="24"/>
                    <w:u w:color="000000"/>
                    <w:bdr w:val="nil"/>
                    <w:lang w:eastAsia="lv-LV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4"/>
                    <w:szCs w:val="24"/>
                    <w:u w:color="000000"/>
                    <w:lang w:eastAsia="lv-LV"/>
                    <w14:ligatures w14:val="none"/>
                  </w:rPr>
                  <w:t>☐</w:t>
                </w:r>
              </w:p>
            </w:tc>
          </w:sdtContent>
        </w:sdt>
      </w:tr>
    </w:tbl>
    <w:p w14:paraId="6452EB2A" w14:textId="77777777" w:rsidR="00BC67EB" w:rsidRPr="00BB28E7" w:rsidRDefault="00BC67EB" w:rsidP="00857A82">
      <w:pPr>
        <w:spacing w:after="120"/>
        <w:jc w:val="center"/>
        <w:rPr>
          <w:rFonts w:eastAsia="Aptos"/>
          <w:i/>
          <w:kern w:val="2"/>
          <w14:ligatures w14:val="standardContextual"/>
        </w:rPr>
      </w:pPr>
    </w:p>
    <w:p w14:paraId="5C149F5F" w14:textId="77777777" w:rsidR="00246FFC" w:rsidRDefault="00CB788A" w:rsidP="00E11FAC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color w:val="000000"/>
          <w:sz w:val="24"/>
          <w:szCs w:val="24"/>
          <w:u w:color="000000"/>
          <w:lang w:eastAsia="lv-LV"/>
        </w:rPr>
        <w:t>nav</w:t>
      </w:r>
      <w:r w:rsidRPr="00BC4D3B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 Krievijas valstspiederīgais vai fiziska persona, kas uzturas Krievijā</w:t>
      </w:r>
      <w:r w:rsidR="00DE5636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 </w:t>
      </w:r>
    </w:p>
    <w:p w14:paraId="1E32D5AF" w14:textId="77777777" w:rsidR="00B55369" w:rsidRDefault="00CB788A" w:rsidP="0083694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bCs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eastAsia="Arial Unicode MS"/>
          <w:b/>
          <w:bCs/>
          <w:color w:val="000000"/>
          <w:sz w:val="24"/>
          <w:szCs w:val="24"/>
          <w:u w:color="000000"/>
          <w:lang w:eastAsia="lv-LV"/>
        </w:rPr>
        <w:t>vai</w:t>
      </w:r>
    </w:p>
    <w:p w14:paraId="1F3C49B5" w14:textId="77777777" w:rsidR="0071556B" w:rsidRDefault="00CB788A" w:rsidP="00D4533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lv-LV"/>
        </w:rPr>
      </w:pPr>
      <w:r w:rsidRPr="3C0B182B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ir Krievijas </w:t>
      </w:r>
      <w:r w:rsidRPr="00526018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valstspiederīgais, kurš ir arī Eiropas Savienības dalībvalsts, Eiropas </w:t>
      </w:r>
      <w:r w:rsidRPr="00526018">
        <w:rPr>
          <w:rFonts w:eastAsia="Arial Unicode MS"/>
          <w:color w:val="000000"/>
          <w:sz w:val="24"/>
          <w:szCs w:val="24"/>
          <w:u w:color="000000"/>
          <w:lang w:eastAsia="lv-LV"/>
        </w:rPr>
        <w:t xml:space="preserve">Ekonomikas zonas valsts vai Šveices valstspiederīgais vai kuram ir pagaidu vai pastāvīgās uzturēšanās atļauja Eiropas Savienības dalībvalstī, Eiropas Ekonomikas zonas valstī vai Šveicē </w:t>
      </w:r>
      <w:r w:rsidRPr="3C0B182B">
        <w:rPr>
          <w:rFonts w:eastAsia="Arial Unicode MS"/>
          <w:color w:val="000000"/>
          <w:sz w:val="24"/>
          <w:szCs w:val="24"/>
          <w:u w:color="000000"/>
          <w:lang w:eastAsia="lv-LV"/>
        </w:rPr>
        <w:t>(apliecinājuma pamatojošie dokumenti pievienoti pielikumā).</w:t>
      </w:r>
    </w:p>
    <w:p w14:paraId="66E461E5" w14:textId="77777777" w:rsidR="00A3703C" w:rsidRDefault="00A3703C" w:rsidP="00A370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color w:val="000000"/>
          <w:sz w:val="24"/>
          <w:szCs w:val="24"/>
          <w:u w:color="000000"/>
          <w:bdr w:val="nil"/>
          <w:lang w:eastAsia="lv-LV"/>
        </w:rPr>
      </w:pPr>
    </w:p>
    <w:p w14:paraId="628C706C" w14:textId="77777777" w:rsidR="009739BB" w:rsidRDefault="009739BB" w:rsidP="00A3703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iCs/>
          <w:color w:val="000000"/>
          <w:sz w:val="24"/>
          <w:szCs w:val="24"/>
          <w:u w:color="000000"/>
          <w:bdr w:val="nil"/>
          <w:lang w:eastAsia="lv-LV"/>
        </w:rPr>
      </w:pPr>
    </w:p>
    <w:p w14:paraId="40C1BE18" w14:textId="77777777" w:rsidR="00AE609B" w:rsidRDefault="00CB788A" w:rsidP="00725557">
      <w:pPr>
        <w:pBdr>
          <w:top w:val="nil"/>
          <w:left w:val="nil"/>
          <w:bottom w:val="nil"/>
          <w:right w:val="nil"/>
          <w:between w:val="nil"/>
          <w:bar w:val="nil"/>
        </w:pBdr>
        <w:ind w:left="-142"/>
        <w:jc w:val="both"/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bdr w:val="nil"/>
          <w:lang w:eastAsia="lv-LV"/>
        </w:rPr>
      </w:pPr>
      <w:r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 xml:space="preserve">*  </w:t>
      </w:r>
      <w:r w:rsidR="00D54855"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 xml:space="preserve">Ar parakstu apliecinu, ka šajā apliecinājumā sniegtā informācija ir patiesa un precīza. Apzinos, ka nepatiesas vai maldinošas informācijas gadījumā varu tikt saukts </w:t>
      </w:r>
      <w:r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>pie atbildības Latvijas Republikas normatīv</w:t>
      </w:r>
      <w:r w:rsidR="009A12B9" w:rsidRPr="00D54855">
        <w:rPr>
          <w:rFonts w:eastAsia="Arial Unicode MS"/>
          <w:b/>
          <w:bCs/>
          <w:i/>
          <w:iCs/>
          <w:color w:val="000000"/>
          <w:sz w:val="24"/>
          <w:szCs w:val="24"/>
          <w:u w:color="000000"/>
          <w:lang w:eastAsia="lv-LV"/>
        </w:rPr>
        <w:t>o aktu kārtībā.</w:t>
      </w:r>
    </w:p>
    <w:p w14:paraId="63A676E8" w14:textId="77777777" w:rsidR="00F11E74" w:rsidRDefault="00F11E74" w:rsidP="00AE609B">
      <w:pPr>
        <w:ind w:left="-993" w:right="-710"/>
        <w:jc w:val="both"/>
        <w:rPr>
          <w:rFonts w:eastAsia="Aptos"/>
          <w:b/>
          <w:bCs/>
          <w:i/>
          <w:iCs/>
          <w:sz w:val="24"/>
          <w:szCs w:val="24"/>
        </w:rPr>
      </w:pPr>
    </w:p>
    <w:p w14:paraId="042C9A78" w14:textId="77777777" w:rsidR="003C3CF7" w:rsidRPr="00D54855" w:rsidRDefault="003C3CF7" w:rsidP="00AE609B">
      <w:pPr>
        <w:ind w:left="-993" w:right="-710"/>
        <w:jc w:val="both"/>
        <w:rPr>
          <w:rFonts w:eastAsia="Aptos"/>
          <w:b/>
          <w:bCs/>
          <w:i/>
          <w:iCs/>
          <w:sz w:val="24"/>
          <w:szCs w:val="24"/>
        </w:rPr>
      </w:pPr>
    </w:p>
    <w:p w14:paraId="3E2EAE8F" w14:textId="77777777" w:rsidR="00184517" w:rsidRPr="008142DC" w:rsidRDefault="00CB788A" w:rsidP="008142DC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Aptos" w:hAnsi="Arial" w:cs="Arial"/>
          <w:bCs/>
          <w:kern w:val="2"/>
          <w:sz w:val="22"/>
          <w:szCs w:val="22"/>
          <w14:ligatures w14:val="standardContextual"/>
        </w:rPr>
      </w:pPr>
      <w:r w:rsidRPr="00BB28E7">
        <w:rPr>
          <w:rFonts w:eastAsia="Aptos"/>
          <w:kern w:val="2"/>
          <w:sz w:val="24"/>
          <w:szCs w:val="24"/>
          <w14:ligatures w14:val="standardContextual"/>
        </w:rPr>
        <w:t>Rīg</w:t>
      </w:r>
      <w:r>
        <w:rPr>
          <w:rFonts w:eastAsia="Aptos"/>
          <w:kern w:val="2"/>
          <w:sz w:val="24"/>
          <w:szCs w:val="24"/>
          <w14:ligatures w14:val="standardContextual"/>
        </w:rPr>
        <w:t>ā, 202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>
        <w:rPr>
          <w:rFonts w:eastAsia="Aptos"/>
          <w:kern w:val="2"/>
          <w:sz w:val="24"/>
          <w:szCs w:val="24"/>
          <w14:ligatures w14:val="standardContextual"/>
        </w:rPr>
        <w:t>. gada</w:t>
      </w:r>
      <w:r w:rsidR="00932B59">
        <w:rPr>
          <w:rFonts w:eastAsia="Aptos"/>
          <w:kern w:val="2"/>
          <w:sz w:val="24"/>
          <w:szCs w:val="24"/>
          <w14:ligatures w14:val="standardContextual"/>
        </w:rPr>
        <w:t xml:space="preserve"> 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  <w:r>
        <w:rPr>
          <w:rFonts w:eastAsia="Aptos"/>
          <w:kern w:val="2"/>
          <w:sz w:val="24"/>
          <w:szCs w:val="24"/>
          <w14:ligatures w14:val="standardContextual"/>
        </w:rPr>
        <w:t xml:space="preserve">. 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="008142DC"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</w:p>
    <w:p w14:paraId="1FEB69EF" w14:textId="77777777" w:rsidR="00184517" w:rsidRDefault="00184517" w:rsidP="00184517">
      <w:pPr>
        <w:spacing w:line="259" w:lineRule="auto"/>
        <w:jc w:val="both"/>
        <w:rPr>
          <w:rFonts w:eastAsia="Aptos"/>
          <w:kern w:val="2"/>
          <w:sz w:val="24"/>
          <w:szCs w:val="24"/>
          <w14:ligatures w14:val="standardContextual"/>
        </w:rPr>
      </w:pPr>
    </w:p>
    <w:p w14:paraId="254BC254" w14:textId="77777777" w:rsidR="004C5B14" w:rsidRPr="008142DC" w:rsidRDefault="00CB788A" w:rsidP="007F4523">
      <w:pPr>
        <w:autoSpaceDE w:val="0"/>
        <w:autoSpaceDN w:val="0"/>
        <w:adjustRightInd w:val="0"/>
        <w:spacing w:after="160" w:line="259" w:lineRule="auto"/>
        <w:jc w:val="both"/>
        <w:rPr>
          <w:rFonts w:eastAsia="Aptos"/>
          <w:bCs/>
          <w:kern w:val="2"/>
          <w:sz w:val="24"/>
          <w:szCs w:val="24"/>
          <w14:ligatures w14:val="standardContextual"/>
        </w:rPr>
      </w:pPr>
      <w:r w:rsidRPr="00814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4A44F" wp14:editId="60A03CE5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3155950" cy="0"/>
                <wp:effectExtent l="0" t="0" r="0" b="0"/>
                <wp:wrapNone/>
                <wp:docPr id="1952358771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2" o:spid="_x0000_s1040" style="mso-wrap-distance-bottom:0;mso-wrap-distance-left:9pt;mso-wrap-distance-right:9pt;mso-wrap-distance-top:0;position:absolute;v-text-anchor:top;z-index:251688960" from="1.1pt,17.1pt" to="249.6pt,17.1pt" fillcolor="this" stroked="t" strokecolor="black" strokeweight="0.5pt"/>
            </w:pict>
          </mc:Fallback>
        </mc:AlternateConten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instrText xml:space="preserve"> FORMTEXT </w:instrText>
      </w:r>
      <w:r w:rsidRPr="008142DC">
        <w:rPr>
          <w:rFonts w:eastAsia="Aptos"/>
          <w:kern w:val="2"/>
          <w:sz w:val="24"/>
          <w:szCs w:val="24"/>
          <w14:ligatures w14:val="standardContextual"/>
        </w:rPr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separate"/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noProof/>
          <w:kern w:val="2"/>
          <w:sz w:val="24"/>
          <w:szCs w:val="24"/>
          <w14:ligatures w14:val="standardContextual"/>
        </w:rPr>
        <w:t> </w:t>
      </w:r>
      <w:r w:rsidRPr="008142DC">
        <w:rPr>
          <w:rFonts w:eastAsia="Aptos"/>
          <w:kern w:val="2"/>
          <w:sz w:val="24"/>
          <w:szCs w:val="24"/>
          <w14:ligatures w14:val="standardContextual"/>
        </w:rPr>
        <w:fldChar w:fldCharType="end"/>
      </w:r>
    </w:p>
    <w:p w14:paraId="666AD573" w14:textId="77777777" w:rsidR="00751547" w:rsidRPr="00A1216A" w:rsidRDefault="00CB788A" w:rsidP="00E2179B">
      <w:pPr>
        <w:spacing w:line="259" w:lineRule="auto"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i/>
          <w:kern w:val="2"/>
          <w14:ligatures w14:val="standardContextual"/>
        </w:rPr>
        <w:t xml:space="preserve">       </w:t>
      </w:r>
      <w:r w:rsidR="00184517" w:rsidRPr="00A1216A">
        <w:rPr>
          <w:rFonts w:eastAsia="Aptos"/>
          <w:i/>
          <w:kern w:val="2"/>
          <w14:ligatures w14:val="standardContextual"/>
        </w:rPr>
        <w:t>(</w:t>
      </w:r>
      <w:r w:rsidR="00325C2E" w:rsidRPr="00A1216A">
        <w:rPr>
          <w:rFonts w:eastAsia="Aptos"/>
          <w:i/>
          <w:kern w:val="2"/>
          <w14:ligatures w14:val="standardContextual"/>
        </w:rPr>
        <w:t xml:space="preserve">pieteicēja vai pārstāvja </w:t>
      </w:r>
      <w:r w:rsidR="00184517" w:rsidRPr="00A1216A">
        <w:rPr>
          <w:rFonts w:eastAsia="Aptos"/>
          <w:i/>
          <w:kern w:val="2"/>
          <w14:ligatures w14:val="standardContextual"/>
        </w:rPr>
        <w:t>paraksts</w:t>
      </w:r>
      <w:r w:rsidR="003C3CF7" w:rsidRPr="00A1216A">
        <w:rPr>
          <w:rFonts w:eastAsia="Aptos"/>
          <w:i/>
          <w:kern w:val="2"/>
          <w14:ligatures w14:val="standardContextual"/>
        </w:rPr>
        <w:t xml:space="preserve"> un atšifrējums</w:t>
      </w:r>
      <w:r w:rsidR="00184517" w:rsidRPr="00A1216A">
        <w:rPr>
          <w:rFonts w:eastAsia="Aptos"/>
          <w:i/>
          <w:kern w:val="2"/>
          <w14:ligatures w14:val="standardContextual"/>
        </w:rPr>
        <w:t>)</w:t>
      </w:r>
    </w:p>
    <w:sectPr w:rsidR="00751547" w:rsidRPr="00A1216A" w:rsidSect="00CE5091">
      <w:pgSz w:w="11906" w:h="16838"/>
      <w:pgMar w:top="1418" w:right="1418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A040F" w14:textId="77777777" w:rsidR="00CB788A" w:rsidRDefault="00CB788A">
      <w:r>
        <w:separator/>
      </w:r>
    </w:p>
  </w:endnote>
  <w:endnote w:type="continuationSeparator" w:id="0">
    <w:p w14:paraId="10A7DA1D" w14:textId="77777777" w:rsidR="00CB788A" w:rsidRDefault="00CB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C0E60" w14:textId="77777777" w:rsidR="00CB788A" w:rsidRDefault="00CB788A" w:rsidP="00CD7C40">
      <w:pPr>
        <w:rPr>
          <w:rFonts w:ascii="Aptos" w:eastAsia="Aptos" w:hAnsi="Aptos" w:cs="Arial"/>
          <w:kern w:val="2"/>
          <w:sz w:val="22"/>
          <w:szCs w:val="22"/>
          <w14:ligatures w14:val="standardContextual"/>
        </w:rPr>
      </w:pPr>
      <w:r>
        <w:rPr>
          <w:rFonts w:ascii="Aptos" w:eastAsia="Aptos" w:hAnsi="Aptos" w:cs="Arial"/>
          <w:kern w:val="2"/>
          <w:sz w:val="22"/>
          <w:szCs w:val="22"/>
          <w14:ligatures w14:val="standardContextual"/>
        </w:rPr>
        <w:separator/>
      </w:r>
    </w:p>
  </w:footnote>
  <w:footnote w:type="continuationSeparator" w:id="0">
    <w:p w14:paraId="20ECD9AC" w14:textId="77777777" w:rsidR="004865ED" w:rsidRDefault="00CB788A">
      <w:r>
        <w:continuationSeparator/>
      </w:r>
    </w:p>
  </w:footnote>
  <w:footnote w:id="1">
    <w:p w14:paraId="5E8B05A7" w14:textId="77777777" w:rsidR="00976004" w:rsidRPr="004A1407" w:rsidRDefault="00CB788A" w:rsidP="00976004">
      <w:pPr>
        <w:pStyle w:val="Vresteksts"/>
        <w:rPr>
          <w:rFonts w:asciiTheme="majorBidi" w:hAnsiTheme="majorBidi" w:cstheme="majorBidi"/>
        </w:rPr>
      </w:pPr>
      <w:r>
        <w:rPr>
          <w:rStyle w:val="Vresatsauce"/>
        </w:rPr>
        <w:footnoteRef/>
      </w:r>
      <w:r>
        <w:t xml:space="preserve"> </w:t>
      </w:r>
      <w:r w:rsidRPr="004A1407">
        <w:rPr>
          <w:rFonts w:asciiTheme="majorBidi" w:hAnsiTheme="majorBidi" w:cstheme="majorBidi"/>
        </w:rPr>
        <w:t xml:space="preserve">Eiropas Savienības Padomes Regula (ES) 2024/1745, ar ko groza Regulu (ES) Nr. 833/2014 par ierobežojošiem </w:t>
      </w:r>
      <w:r w:rsidRPr="004A1407">
        <w:rPr>
          <w:rFonts w:asciiTheme="majorBidi" w:hAnsiTheme="majorBidi" w:cstheme="majorBidi"/>
        </w:rPr>
        <w:t>pasākumiem saistībā ar Krievijas darbībām, kas destabilizē situāciju Ukrainā, papildinot ar 5.s pantu</w:t>
      </w:r>
      <w:r>
        <w:rPr>
          <w:rFonts w:asciiTheme="majorBidi" w:hAnsiTheme="majorBidi" w:cstheme="majorBidi"/>
        </w:rPr>
        <w:t xml:space="preserve">, kas nosaka Intelektuālā īpašuma birojiem </w:t>
      </w:r>
      <w:r w:rsidR="00C80B92">
        <w:rPr>
          <w:rFonts w:asciiTheme="majorBidi" w:hAnsiTheme="majorBidi" w:cstheme="majorBidi"/>
        </w:rPr>
        <w:t>ierobežojošas darbīb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8402207">
    <w:abstractNumId w:val="3"/>
  </w:num>
  <w:num w:numId="2" w16cid:durableId="1863280301">
    <w:abstractNumId w:val="1"/>
  </w:num>
  <w:num w:numId="3" w16cid:durableId="1902860">
    <w:abstractNumId w:val="0"/>
  </w:num>
  <w:num w:numId="4" w16cid:durableId="1144468762">
    <w:abstractNumId w:val="4"/>
  </w:num>
  <w:num w:numId="5" w16cid:durableId="62589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1U3mfcQjfVWJJzhaI+PKlffSLLTZiT6+mDloLP30iBlgFTEKZwbHIyRC8RNfHNo1W55NiT5Q+r5mDny0UoLxw==" w:salt="nwRhxwmYFpD19dfABTH23Q=="/>
  <w:defaultTabStop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A2"/>
    <w:rsid w:val="00004837"/>
    <w:rsid w:val="000071EB"/>
    <w:rsid w:val="00010A6D"/>
    <w:rsid w:val="0001566E"/>
    <w:rsid w:val="000430CB"/>
    <w:rsid w:val="000620F4"/>
    <w:rsid w:val="00065397"/>
    <w:rsid w:val="00065E2D"/>
    <w:rsid w:val="00076C1D"/>
    <w:rsid w:val="00077527"/>
    <w:rsid w:val="000A3EBC"/>
    <w:rsid w:val="000A6822"/>
    <w:rsid w:val="000B255B"/>
    <w:rsid w:val="000B69E3"/>
    <w:rsid w:val="000C131C"/>
    <w:rsid w:val="000D4C14"/>
    <w:rsid w:val="000E0F26"/>
    <w:rsid w:val="000E1405"/>
    <w:rsid w:val="000E1B20"/>
    <w:rsid w:val="000F6669"/>
    <w:rsid w:val="000F6ECB"/>
    <w:rsid w:val="00121925"/>
    <w:rsid w:val="00121B05"/>
    <w:rsid w:val="00123AD6"/>
    <w:rsid w:val="00127A20"/>
    <w:rsid w:val="00145652"/>
    <w:rsid w:val="001554BE"/>
    <w:rsid w:val="001573D9"/>
    <w:rsid w:val="00171D14"/>
    <w:rsid w:val="00175452"/>
    <w:rsid w:val="00184517"/>
    <w:rsid w:val="00185860"/>
    <w:rsid w:val="001A5399"/>
    <w:rsid w:val="001A5450"/>
    <w:rsid w:val="001A79B5"/>
    <w:rsid w:val="001B2BE1"/>
    <w:rsid w:val="001D0B52"/>
    <w:rsid w:val="001D683F"/>
    <w:rsid w:val="001E79B7"/>
    <w:rsid w:val="001F7F45"/>
    <w:rsid w:val="002040D4"/>
    <w:rsid w:val="00231B22"/>
    <w:rsid w:val="0023582B"/>
    <w:rsid w:val="00240033"/>
    <w:rsid w:val="002414CA"/>
    <w:rsid w:val="00244727"/>
    <w:rsid w:val="00246FFC"/>
    <w:rsid w:val="002474D6"/>
    <w:rsid w:val="00257362"/>
    <w:rsid w:val="00283A8E"/>
    <w:rsid w:val="002912E8"/>
    <w:rsid w:val="00291369"/>
    <w:rsid w:val="00292A9E"/>
    <w:rsid w:val="00292BC0"/>
    <w:rsid w:val="00293EBB"/>
    <w:rsid w:val="002A3C94"/>
    <w:rsid w:val="002A7827"/>
    <w:rsid w:val="002A7896"/>
    <w:rsid w:val="002B4CD4"/>
    <w:rsid w:val="002B7D49"/>
    <w:rsid w:val="002D2FC3"/>
    <w:rsid w:val="002E03AB"/>
    <w:rsid w:val="002F010C"/>
    <w:rsid w:val="0030505D"/>
    <w:rsid w:val="0031467A"/>
    <w:rsid w:val="00322BDA"/>
    <w:rsid w:val="00325C2E"/>
    <w:rsid w:val="00326639"/>
    <w:rsid w:val="003318C2"/>
    <w:rsid w:val="00345762"/>
    <w:rsid w:val="00347B58"/>
    <w:rsid w:val="003557F8"/>
    <w:rsid w:val="00357CAA"/>
    <w:rsid w:val="00360579"/>
    <w:rsid w:val="00370874"/>
    <w:rsid w:val="00386DF7"/>
    <w:rsid w:val="0039334F"/>
    <w:rsid w:val="003B3685"/>
    <w:rsid w:val="003C3CF7"/>
    <w:rsid w:val="003C6B1E"/>
    <w:rsid w:val="003C6FBE"/>
    <w:rsid w:val="003D3521"/>
    <w:rsid w:val="003D6234"/>
    <w:rsid w:val="003E63FE"/>
    <w:rsid w:val="00420D28"/>
    <w:rsid w:val="00421F1A"/>
    <w:rsid w:val="004246AD"/>
    <w:rsid w:val="00425273"/>
    <w:rsid w:val="004252FF"/>
    <w:rsid w:val="004330CF"/>
    <w:rsid w:val="0043431A"/>
    <w:rsid w:val="00436340"/>
    <w:rsid w:val="00444CF4"/>
    <w:rsid w:val="00476F41"/>
    <w:rsid w:val="00482234"/>
    <w:rsid w:val="00483F8F"/>
    <w:rsid w:val="004865ED"/>
    <w:rsid w:val="0049664C"/>
    <w:rsid w:val="00497AF2"/>
    <w:rsid w:val="004A0DA9"/>
    <w:rsid w:val="004A1407"/>
    <w:rsid w:val="004A574E"/>
    <w:rsid w:val="004A69F2"/>
    <w:rsid w:val="004B642C"/>
    <w:rsid w:val="004C1BFD"/>
    <w:rsid w:val="004C5B14"/>
    <w:rsid w:val="004C765B"/>
    <w:rsid w:val="004D1EA0"/>
    <w:rsid w:val="004D5773"/>
    <w:rsid w:val="004D7BCE"/>
    <w:rsid w:val="004E3DAD"/>
    <w:rsid w:val="00500510"/>
    <w:rsid w:val="00500D6C"/>
    <w:rsid w:val="005015C4"/>
    <w:rsid w:val="00504C63"/>
    <w:rsid w:val="00526018"/>
    <w:rsid w:val="0053403C"/>
    <w:rsid w:val="00534624"/>
    <w:rsid w:val="00541392"/>
    <w:rsid w:val="00553AE3"/>
    <w:rsid w:val="005667FF"/>
    <w:rsid w:val="00582C72"/>
    <w:rsid w:val="00586058"/>
    <w:rsid w:val="005A13FB"/>
    <w:rsid w:val="005A1E77"/>
    <w:rsid w:val="005D25B2"/>
    <w:rsid w:val="005D57D5"/>
    <w:rsid w:val="005E0D11"/>
    <w:rsid w:val="005E748F"/>
    <w:rsid w:val="00612440"/>
    <w:rsid w:val="006142F2"/>
    <w:rsid w:val="0061711B"/>
    <w:rsid w:val="00635127"/>
    <w:rsid w:val="0064337F"/>
    <w:rsid w:val="00647030"/>
    <w:rsid w:val="006545B9"/>
    <w:rsid w:val="0066601C"/>
    <w:rsid w:val="0067374B"/>
    <w:rsid w:val="00674A41"/>
    <w:rsid w:val="006759E8"/>
    <w:rsid w:val="00676FF7"/>
    <w:rsid w:val="00695D67"/>
    <w:rsid w:val="00696F1E"/>
    <w:rsid w:val="006A4414"/>
    <w:rsid w:val="006A705C"/>
    <w:rsid w:val="006A753D"/>
    <w:rsid w:val="006B740E"/>
    <w:rsid w:val="006C105D"/>
    <w:rsid w:val="006C1F06"/>
    <w:rsid w:val="006C27B5"/>
    <w:rsid w:val="006F6526"/>
    <w:rsid w:val="0071556B"/>
    <w:rsid w:val="00725557"/>
    <w:rsid w:val="00743589"/>
    <w:rsid w:val="00747182"/>
    <w:rsid w:val="00751547"/>
    <w:rsid w:val="0075526F"/>
    <w:rsid w:val="007567CF"/>
    <w:rsid w:val="00774650"/>
    <w:rsid w:val="00783F73"/>
    <w:rsid w:val="007849B0"/>
    <w:rsid w:val="007858A1"/>
    <w:rsid w:val="00795909"/>
    <w:rsid w:val="007D08C5"/>
    <w:rsid w:val="007D09C1"/>
    <w:rsid w:val="007D1E34"/>
    <w:rsid w:val="007F1592"/>
    <w:rsid w:val="007F260F"/>
    <w:rsid w:val="007F4523"/>
    <w:rsid w:val="0080461E"/>
    <w:rsid w:val="00806F63"/>
    <w:rsid w:val="008119E2"/>
    <w:rsid w:val="0081279B"/>
    <w:rsid w:val="0081379B"/>
    <w:rsid w:val="008142DC"/>
    <w:rsid w:val="0083694E"/>
    <w:rsid w:val="0083743F"/>
    <w:rsid w:val="00857A82"/>
    <w:rsid w:val="00865BD0"/>
    <w:rsid w:val="00893DB6"/>
    <w:rsid w:val="008952E1"/>
    <w:rsid w:val="0089543B"/>
    <w:rsid w:val="008A67D7"/>
    <w:rsid w:val="008C2723"/>
    <w:rsid w:val="008C709F"/>
    <w:rsid w:val="008C7E71"/>
    <w:rsid w:val="008D754E"/>
    <w:rsid w:val="008F0A1B"/>
    <w:rsid w:val="00900200"/>
    <w:rsid w:val="009039EC"/>
    <w:rsid w:val="00904465"/>
    <w:rsid w:val="009167D5"/>
    <w:rsid w:val="00925392"/>
    <w:rsid w:val="00925727"/>
    <w:rsid w:val="00930D88"/>
    <w:rsid w:val="00932B59"/>
    <w:rsid w:val="009573C7"/>
    <w:rsid w:val="00971894"/>
    <w:rsid w:val="009739BB"/>
    <w:rsid w:val="00976004"/>
    <w:rsid w:val="009827AC"/>
    <w:rsid w:val="009832A4"/>
    <w:rsid w:val="00993ED3"/>
    <w:rsid w:val="009A12B9"/>
    <w:rsid w:val="009A3115"/>
    <w:rsid w:val="009A737F"/>
    <w:rsid w:val="009B1004"/>
    <w:rsid w:val="009B5657"/>
    <w:rsid w:val="009C4BDA"/>
    <w:rsid w:val="009C520B"/>
    <w:rsid w:val="009F6729"/>
    <w:rsid w:val="00A1216A"/>
    <w:rsid w:val="00A131D1"/>
    <w:rsid w:val="00A21E15"/>
    <w:rsid w:val="00A272EC"/>
    <w:rsid w:val="00A31C39"/>
    <w:rsid w:val="00A3703C"/>
    <w:rsid w:val="00A401A4"/>
    <w:rsid w:val="00A53B1A"/>
    <w:rsid w:val="00A630AC"/>
    <w:rsid w:val="00A659A2"/>
    <w:rsid w:val="00A666AC"/>
    <w:rsid w:val="00A70DB0"/>
    <w:rsid w:val="00A83CFD"/>
    <w:rsid w:val="00A84B76"/>
    <w:rsid w:val="00A931C6"/>
    <w:rsid w:val="00AA6425"/>
    <w:rsid w:val="00AC3AF4"/>
    <w:rsid w:val="00AC42B5"/>
    <w:rsid w:val="00AE4E28"/>
    <w:rsid w:val="00AE58B4"/>
    <w:rsid w:val="00AE6001"/>
    <w:rsid w:val="00AE609B"/>
    <w:rsid w:val="00AE6CC0"/>
    <w:rsid w:val="00AE7C25"/>
    <w:rsid w:val="00AE7D75"/>
    <w:rsid w:val="00AF27D4"/>
    <w:rsid w:val="00AF3D82"/>
    <w:rsid w:val="00AF67BA"/>
    <w:rsid w:val="00B11341"/>
    <w:rsid w:val="00B11B83"/>
    <w:rsid w:val="00B13B11"/>
    <w:rsid w:val="00B179E1"/>
    <w:rsid w:val="00B26C34"/>
    <w:rsid w:val="00B319D8"/>
    <w:rsid w:val="00B36B32"/>
    <w:rsid w:val="00B371C2"/>
    <w:rsid w:val="00B375B3"/>
    <w:rsid w:val="00B37EAB"/>
    <w:rsid w:val="00B40FDC"/>
    <w:rsid w:val="00B455B5"/>
    <w:rsid w:val="00B4665C"/>
    <w:rsid w:val="00B55369"/>
    <w:rsid w:val="00B56ABE"/>
    <w:rsid w:val="00B60FD6"/>
    <w:rsid w:val="00B61B01"/>
    <w:rsid w:val="00B727C4"/>
    <w:rsid w:val="00B96CEE"/>
    <w:rsid w:val="00BA0F31"/>
    <w:rsid w:val="00BA116E"/>
    <w:rsid w:val="00BA1777"/>
    <w:rsid w:val="00BB2726"/>
    <w:rsid w:val="00BB28E7"/>
    <w:rsid w:val="00BB3058"/>
    <w:rsid w:val="00BC4D3B"/>
    <w:rsid w:val="00BC67EB"/>
    <w:rsid w:val="00BC68C3"/>
    <w:rsid w:val="00BD2AD9"/>
    <w:rsid w:val="00C029E5"/>
    <w:rsid w:val="00C07C94"/>
    <w:rsid w:val="00C120BD"/>
    <w:rsid w:val="00C22257"/>
    <w:rsid w:val="00C31F0E"/>
    <w:rsid w:val="00C32F1D"/>
    <w:rsid w:val="00C37C58"/>
    <w:rsid w:val="00C43DA8"/>
    <w:rsid w:val="00C5048C"/>
    <w:rsid w:val="00C61E9E"/>
    <w:rsid w:val="00C66E5A"/>
    <w:rsid w:val="00C704C2"/>
    <w:rsid w:val="00C76079"/>
    <w:rsid w:val="00C80B92"/>
    <w:rsid w:val="00C85D4A"/>
    <w:rsid w:val="00C95DDD"/>
    <w:rsid w:val="00CB788A"/>
    <w:rsid w:val="00CC2DF3"/>
    <w:rsid w:val="00CD4E1E"/>
    <w:rsid w:val="00D20A78"/>
    <w:rsid w:val="00D34CBC"/>
    <w:rsid w:val="00D45336"/>
    <w:rsid w:val="00D454EE"/>
    <w:rsid w:val="00D54855"/>
    <w:rsid w:val="00D76EFB"/>
    <w:rsid w:val="00D806C2"/>
    <w:rsid w:val="00D83C0A"/>
    <w:rsid w:val="00D86A9E"/>
    <w:rsid w:val="00D92D11"/>
    <w:rsid w:val="00D97C95"/>
    <w:rsid w:val="00DC0D0E"/>
    <w:rsid w:val="00DC725B"/>
    <w:rsid w:val="00DD50A8"/>
    <w:rsid w:val="00DD5270"/>
    <w:rsid w:val="00DE4504"/>
    <w:rsid w:val="00DE5636"/>
    <w:rsid w:val="00DE7FE9"/>
    <w:rsid w:val="00DF6B32"/>
    <w:rsid w:val="00E01531"/>
    <w:rsid w:val="00E11FAC"/>
    <w:rsid w:val="00E16064"/>
    <w:rsid w:val="00E2147B"/>
    <w:rsid w:val="00E2179B"/>
    <w:rsid w:val="00E23A88"/>
    <w:rsid w:val="00E35CC3"/>
    <w:rsid w:val="00E42611"/>
    <w:rsid w:val="00E54592"/>
    <w:rsid w:val="00E55A59"/>
    <w:rsid w:val="00E64ADB"/>
    <w:rsid w:val="00E64DBA"/>
    <w:rsid w:val="00E65012"/>
    <w:rsid w:val="00E6795B"/>
    <w:rsid w:val="00E7469F"/>
    <w:rsid w:val="00E81F52"/>
    <w:rsid w:val="00E86E2B"/>
    <w:rsid w:val="00E930DD"/>
    <w:rsid w:val="00EA399E"/>
    <w:rsid w:val="00EB0E63"/>
    <w:rsid w:val="00EB1C53"/>
    <w:rsid w:val="00EB702D"/>
    <w:rsid w:val="00EC091D"/>
    <w:rsid w:val="00EC211B"/>
    <w:rsid w:val="00EC7954"/>
    <w:rsid w:val="00ED1C7A"/>
    <w:rsid w:val="00ED1F22"/>
    <w:rsid w:val="00ED6023"/>
    <w:rsid w:val="00EF06E2"/>
    <w:rsid w:val="00EF63F6"/>
    <w:rsid w:val="00F11E74"/>
    <w:rsid w:val="00F13DF4"/>
    <w:rsid w:val="00F141B5"/>
    <w:rsid w:val="00F4393C"/>
    <w:rsid w:val="00F611B0"/>
    <w:rsid w:val="00F616D8"/>
    <w:rsid w:val="00F827B0"/>
    <w:rsid w:val="00F82F72"/>
    <w:rsid w:val="00F87AFF"/>
    <w:rsid w:val="00FA0879"/>
    <w:rsid w:val="00FD1715"/>
    <w:rsid w:val="00FE4AE5"/>
    <w:rsid w:val="00FF13EF"/>
    <w:rsid w:val="00FF2800"/>
    <w:rsid w:val="00FF6D3F"/>
    <w:rsid w:val="3C0B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26293"/>
  <w15:docId w15:val="{455A3940-9A55-48F6-BAC2-5558B5B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Pr>
      <w:lang w:eastAsia="en-US"/>
    </w:rPr>
  </w:style>
  <w:style w:type="paragraph" w:styleId="Prskatjums">
    <w:name w:val="Revision"/>
    <w:hidden/>
    <w:uiPriority w:val="99"/>
    <w:semiHidden/>
    <w:rsid w:val="00C43DA8"/>
    <w:rPr>
      <w:lang w:eastAsia="en-US"/>
    </w:rPr>
  </w:style>
  <w:style w:type="paragraph" w:styleId="Sarakstarindkopa">
    <w:name w:val="List Paragraph"/>
    <w:basedOn w:val="Parasts"/>
    <w:uiPriority w:val="34"/>
    <w:qFormat/>
    <w:rsid w:val="00EB702D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611B0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7567C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67C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A69F2"/>
    <w:rPr>
      <w:color w:val="954F72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4A1407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A1407"/>
    <w:rPr>
      <w:rFonts w:ascii="Aptos" w:eastAsia="Aptos" w:hAnsi="Aptos" w:cs="Arial"/>
      <w:kern w:val="2"/>
      <w14:ligatures w14:val="standardContextual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1407"/>
    <w:rPr>
      <w:rFonts w:ascii="Aptos" w:eastAsia="Aptos" w:hAnsi="Aptos" w:cs="Arial"/>
      <w:kern w:val="2"/>
      <w:lang w:eastAsia="en-US"/>
      <w14:ligatures w14:val="standardContextual"/>
    </w:rPr>
  </w:style>
  <w:style w:type="paragraph" w:customStyle="1" w:styleId="naiskr">
    <w:name w:val="naiskr"/>
    <w:rsid w:val="00A3703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ind w:firstLine="72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table" w:customStyle="1" w:styleId="TableGrid0">
    <w:name w:val="Table Grid_0"/>
    <w:basedOn w:val="Parastatabula"/>
    <w:uiPriority w:val="39"/>
    <w:rsid w:val="00BC67EB"/>
    <w:rPr>
      <w:rFonts w:ascii="Aptos" w:eastAsia="Aptos" w:hAnsi="Aptos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lrpv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tvija.l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0069187F7746B90153F694BEE8F8" ma:contentTypeVersion="15" ma:contentTypeDescription="Create a new document." ma:contentTypeScope="" ma:versionID="dc07c63e43b995b9e99ae144c9f659b3">
  <xsd:schema xmlns:xsd="http://www.w3.org/2001/XMLSchema" xmlns:xs="http://www.w3.org/2001/XMLSchema" xmlns:p="http://schemas.microsoft.com/office/2006/metadata/properties" xmlns:ns3="4d71a6df-e05e-41f2-881e-0bf7c7663097" xmlns:ns4="0cb553d9-e450-4128-a715-c243a3d667bf" targetNamespace="http://schemas.microsoft.com/office/2006/metadata/properties" ma:root="true" ma:fieldsID="cb00aaa6b2a200595301682395801f37" ns3:_="" ns4:_="">
    <xsd:import namespace="4d71a6df-e05e-41f2-881e-0bf7c7663097"/>
    <xsd:import namespace="0cb553d9-e450-4128-a715-c243a3d66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6df-e05e-41f2-881e-0bf7c766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53d9-e450-4128-a715-c243a3d6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71a6df-e05e-41f2-881e-0bf7c76630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C735-D4BF-4BD6-B86D-954F4EF7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6df-e05e-41f2-881e-0bf7c7663097"/>
    <ds:schemaRef ds:uri="0cb553d9-e450-4128-a715-c243a3d6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F3A94-B46E-4E7D-BEAF-817D75E69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737A5-481B-4F80-8513-092AD331CACC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8734F6DA-10E8-4702-B1C2-280C9550C48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cb553d9-e450-4128-a715-c243a3d667bf"/>
    <ds:schemaRef ds:uri="http://schemas.microsoft.com/office/infopath/2007/PartnerControls"/>
    <ds:schemaRef ds:uri="http://purl.org/dc/terms/"/>
    <ds:schemaRef ds:uri="http://www.w3.org/XML/1998/namespace"/>
    <ds:schemaRef ds:uri="4d71a6df-e05e-41f2-881e-0bf7c766309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925F9B-10B6-4DC9-8A81-AD75D70DC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4176</Characters>
  <Application>Microsoft Office Word</Application>
  <DocSecurity>4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Gruntiņa</dc:creator>
  <cp:lastModifiedBy>Inguna Gruntiņa</cp:lastModifiedBy>
  <cp:revision>2</cp:revision>
  <dcterms:created xsi:type="dcterms:W3CDTF">2024-08-23T13:03:00Z</dcterms:created>
  <dcterms:modified xsi:type="dcterms:W3CDTF">2024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60069187F7746B90153F694BEE8F8</vt:lpwstr>
  </property>
</Properties>
</file>